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63D1" w14:textId="2D9BB097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p w14:paraId="03C7DFFB" w14:textId="7EE8500F" w:rsidR="00956CEB" w:rsidRDefault="007D6F6D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o "1-3" \h \z \t "Subtitle,1" </w:instrText>
      </w:r>
      <w:r>
        <w:fldChar w:fldCharType="separate"/>
      </w:r>
      <w:hyperlink w:anchor="_Toc210813406" w:history="1">
        <w:r w:rsidR="00956CEB" w:rsidRPr="005E1B77">
          <w:rPr>
            <w:rStyle w:val="Hyperlink"/>
            <w:noProof/>
          </w:rPr>
          <w:t>Setup</w:t>
        </w:r>
        <w:r w:rsidR="00956CEB">
          <w:rPr>
            <w:noProof/>
            <w:webHidden/>
          </w:rPr>
          <w:tab/>
        </w:r>
        <w:r w:rsidR="00956CEB">
          <w:rPr>
            <w:noProof/>
            <w:webHidden/>
          </w:rPr>
          <w:fldChar w:fldCharType="begin"/>
        </w:r>
        <w:r w:rsidR="00956CEB">
          <w:rPr>
            <w:noProof/>
            <w:webHidden/>
          </w:rPr>
          <w:instrText xml:space="preserve"> PAGEREF _Toc210813406 \h </w:instrText>
        </w:r>
        <w:r w:rsidR="00956CEB">
          <w:rPr>
            <w:noProof/>
            <w:webHidden/>
          </w:rPr>
        </w:r>
        <w:r w:rsidR="00956CEB">
          <w:rPr>
            <w:noProof/>
            <w:webHidden/>
          </w:rPr>
          <w:fldChar w:fldCharType="separate"/>
        </w:r>
        <w:r w:rsidR="00956CEB">
          <w:rPr>
            <w:noProof/>
            <w:webHidden/>
          </w:rPr>
          <w:t>3</w:t>
        </w:r>
        <w:r w:rsidR="00956CEB">
          <w:rPr>
            <w:noProof/>
            <w:webHidden/>
          </w:rPr>
          <w:fldChar w:fldCharType="end"/>
        </w:r>
      </w:hyperlink>
    </w:p>
    <w:p w14:paraId="25E85E60" w14:textId="2FEF4D25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07" w:history="1">
        <w:r w:rsidRPr="005E1B77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95992" w14:textId="021DEE7F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08" w:history="1">
        <w:r w:rsidRPr="005E1B77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6E27ED" w14:textId="0E7CC604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09" w:history="1">
        <w:r w:rsidRPr="005E1B77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FEB2E5" w14:textId="3435C011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0" w:history="1">
        <w:r w:rsidRPr="005E1B77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1E883" w14:textId="75239104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1" w:history="1">
        <w:r w:rsidRPr="005E1B77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E1C3F4" w14:textId="5A950E4C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2" w:history="1">
        <w:r w:rsidRPr="005E1B77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2743B9" w14:textId="1491C588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3" w:history="1">
        <w:r w:rsidRPr="005E1B77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E1979" w14:textId="3D2AEF80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4" w:history="1">
        <w:r w:rsidRPr="005E1B77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042E2A" w14:textId="6CE37253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5" w:history="1">
        <w:r w:rsidRPr="005E1B77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6C0128" w14:textId="33C59609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6" w:history="1">
        <w:r w:rsidRPr="005E1B77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755E21" w14:textId="5CC04E8B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7" w:history="1">
        <w:r w:rsidRPr="005E1B77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A908D4" w14:textId="31B870ED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8" w:history="1">
        <w:r w:rsidRPr="005E1B77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C49BFB" w14:textId="7BE4E926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19" w:history="1">
        <w:r w:rsidRPr="005E1B77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A0ECC2" w14:textId="625BCF17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0" w:history="1">
        <w:r w:rsidRPr="005E1B77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A7C2FE" w14:textId="0CCC52C4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1" w:history="1">
        <w:r w:rsidRPr="005E1B77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04F0E" w14:textId="288EBCCD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2" w:history="1">
        <w:r w:rsidRPr="005E1B77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15C28C" w14:textId="3330568B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3" w:history="1">
        <w:r w:rsidRPr="005E1B77">
          <w:rPr>
            <w:rStyle w:val="Hyperlink"/>
            <w:noProof/>
          </w:rPr>
          <w:t>Ver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55571" w14:textId="55C30295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4" w:history="1">
        <w:r w:rsidRPr="005E1B77">
          <w:rPr>
            <w:rStyle w:val="Hyperlink"/>
            <w:noProof/>
          </w:rPr>
          <w:t>Power Automate – Re</w:t>
        </w:r>
        <w:r w:rsidRPr="005E1B77">
          <w:rPr>
            <w:rStyle w:val="Hyperlink"/>
            <w:noProof/>
          </w:rPr>
          <w:t>m</w:t>
        </w:r>
        <w:r w:rsidRPr="005E1B77">
          <w:rPr>
            <w:rStyle w:val="Hyperlink"/>
            <w:noProof/>
          </w:rPr>
          <w:t>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3BAF0F" w14:textId="6270EED7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5" w:history="1">
        <w:r w:rsidRPr="005E1B77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7B894" w14:textId="2FCE4013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6" w:history="1">
        <w:r w:rsidRPr="005E1B77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30CF58" w14:textId="74820CFC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7" w:history="1">
        <w:r w:rsidRPr="005E1B77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8F4B0B" w14:textId="70B80C17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8" w:history="1">
        <w:r w:rsidRPr="005E1B77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3ECA4C" w14:textId="3A570D67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29" w:history="1">
        <w:r w:rsidRPr="005E1B77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E3B5A1" w14:textId="20925F5D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0" w:history="1">
        <w:r w:rsidRPr="005E1B77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BBAA3E" w14:textId="3B83EE9A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1" w:history="1">
        <w:r w:rsidRPr="005E1B77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7EF4AC" w14:textId="3788C8BA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2" w:history="1">
        <w:r w:rsidRPr="005E1B77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7D56C1" w14:textId="171B7A5F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3" w:history="1">
        <w:r w:rsidRPr="005E1B77">
          <w:rPr>
            <w:rStyle w:val="Hyperlink"/>
            <w:noProof/>
          </w:rPr>
          <w:t>Power Automate – Remove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761616" w14:textId="4CEA900D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4" w:history="1">
        <w:r w:rsidRPr="005E1B77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3A1A18" w14:textId="4A0E6C5C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5" w:history="1">
        <w:r w:rsidRPr="005E1B77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07C4DD" w14:textId="1AB45C70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6" w:history="1">
        <w:r w:rsidRPr="005E1B77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182A54" w14:textId="0468FBD0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7" w:history="1">
        <w:r w:rsidRPr="005E1B77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1C9C66" w14:textId="6483457E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8" w:history="1">
        <w:r w:rsidRPr="005E1B77">
          <w:rPr>
            <w:rStyle w:val="Hyperlink"/>
            <w:noProof/>
          </w:rPr>
          <w:t>Power Automate – Grant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A8E49F" w14:textId="20EE6FBB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39" w:history="1">
        <w:r w:rsidRPr="005E1B77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57935C" w14:textId="727BAD03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0" w:history="1">
        <w:r w:rsidRPr="005E1B77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BD03F8" w14:textId="0CB5FC4A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1" w:history="1">
        <w:r w:rsidRPr="005E1B77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4E08DF" w14:textId="2475E3C4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2" w:history="1">
        <w:r w:rsidRPr="005E1B77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B753A9" w14:textId="6B6E6B77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3" w:history="1">
        <w:r w:rsidRPr="005E1B77">
          <w:rPr>
            <w:rStyle w:val="Hyperlink"/>
            <w:noProof/>
          </w:rPr>
          <w:t>Power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1175F4" w14:textId="0B9EE2A4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4" w:history="1">
        <w:r w:rsidRPr="005E1B77">
          <w:rPr>
            <w:rStyle w:val="Hyperlink"/>
            <w:noProof/>
          </w:rPr>
          <w:t>Crea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E6D958" w14:textId="3BAD79E8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5" w:history="1">
        <w:r w:rsidRPr="005E1B77">
          <w:rPr>
            <w:rStyle w:val="Hyperlink"/>
            <w:noProof/>
          </w:rPr>
          <w:t>Ad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2CFEA6" w14:textId="14F8A76F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6" w:history="1">
        <w:r w:rsidRPr="005E1B77">
          <w:rPr>
            <w:rStyle w:val="Hyperlink"/>
            <w:noProof/>
          </w:rPr>
          <w:t>Ad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3225E9" w14:textId="72444073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7" w:history="1">
        <w:r w:rsidRPr="005E1B77">
          <w:rPr>
            <w:rStyle w:val="Hyperlink"/>
            <w:noProof/>
          </w:rPr>
          <w:t>Forma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E51C03" w14:textId="473BE784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8" w:history="1">
        <w:r w:rsidRPr="005E1B77">
          <w:rPr>
            <w:rStyle w:val="Hyperlink"/>
            <w:noProof/>
          </w:rPr>
          <w:t>Modify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7053B0" w14:textId="6FFA9911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49" w:history="1">
        <w:r w:rsidRPr="005E1B7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477469" w14:textId="77E6E7BD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0" w:history="1">
        <w:r w:rsidRPr="005E1B77">
          <w:rPr>
            <w:rStyle w:val="Hyperlink"/>
            <w:noProof/>
          </w:rPr>
          <w:t>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49A214" w14:textId="5E539EE8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1" w:history="1">
        <w:r w:rsidRPr="005E1B77">
          <w:rPr>
            <w:rStyle w:val="Hyperlink"/>
            <w:noProof/>
          </w:rPr>
          <w:t>Un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DBD37A" w14:textId="4DD4E074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2" w:history="1">
        <w:r w:rsidRPr="005E1B77">
          <w:rPr>
            <w:rStyle w:val="Hyperlink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4CACB0" w14:textId="2EC99EE3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3" w:history="1">
        <w:r w:rsidRPr="005E1B77">
          <w:rPr>
            <w:rStyle w:val="Hyperlink"/>
            <w:noProof/>
          </w:rPr>
          <w:t>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89ACB6" w14:textId="7F81BD69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4" w:history="1">
        <w:r w:rsidRPr="005E1B77">
          <w:rPr>
            <w:rStyle w:val="Hyperlink"/>
            <w:noProof/>
          </w:rPr>
          <w:t>Un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B3949E" w14:textId="0AA2BE22" w:rsidR="00956CEB" w:rsidRDefault="00956CE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5" w:history="1">
        <w:r w:rsidRPr="005E1B77">
          <w:rPr>
            <w:rStyle w:val="Hyperlink"/>
            <w:noProof/>
          </w:rPr>
          <w:t>Hig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59245B" w14:textId="313EF28F" w:rsidR="00956CEB" w:rsidRDefault="00956CE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6" w:history="1">
        <w:r w:rsidRPr="005E1B77">
          <w:rPr>
            <w:rStyle w:val="Hyperlink"/>
            <w:noProof/>
          </w:rPr>
          <w:t>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D457F4" w14:textId="4E00AF09" w:rsidR="00956CEB" w:rsidRDefault="00956CEB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813457" w:history="1">
        <w:r w:rsidRPr="005E1B77">
          <w:rPr>
            <w:rStyle w:val="Hyperlink"/>
            <w:noProof/>
          </w:rPr>
          <w:t>Ver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D45C7E" w14:textId="0A5541BF" w:rsidR="00812CC3" w:rsidRPr="00812CC3" w:rsidRDefault="007D6F6D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66314015" w14:textId="51ED2AFC" w:rsidR="00F22237" w:rsidRPr="00F22237" w:rsidRDefault="00F22237" w:rsidP="002F7FF9">
      <w:pPr>
        <w:pStyle w:val="Heading1"/>
      </w:pPr>
      <w:bookmarkStart w:id="0" w:name="_Toc210813406"/>
      <w:r>
        <w:lastRenderedPageBreak/>
        <w:t>Setup</w:t>
      </w:r>
      <w:bookmarkEnd w:id="0"/>
    </w:p>
    <w:p w14:paraId="41E6AAE3" w14:textId="2C25D56D" w:rsidR="00231F8F" w:rsidRDefault="00231F8F" w:rsidP="002F7FF9">
      <w:pPr>
        <w:pStyle w:val="Heading2"/>
      </w:pPr>
      <w:bookmarkStart w:id="1" w:name="_Toc210813407"/>
      <w:r>
        <w:t>Teams</w:t>
      </w:r>
      <w:bookmarkEnd w:id="1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2" w:name="_Toc210813408"/>
      <w:r>
        <w:t>SharePoint</w:t>
      </w:r>
      <w:bookmarkEnd w:id="2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A3C6496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</w:t>
      </w:r>
      <w:r w:rsidR="00042A86">
        <w:t xml:space="preserve"> of the class team</w:t>
      </w:r>
      <w:r>
        <w:t>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3" w:name="_Toc210813409"/>
      <w:r>
        <w:lastRenderedPageBreak/>
        <w:t>List</w:t>
      </w:r>
      <w:bookmarkEnd w:id="3"/>
    </w:p>
    <w:p w14:paraId="5ED43D51" w14:textId="6C3F19E0" w:rsidR="00194DE0" w:rsidRPr="00194DE0" w:rsidRDefault="00194DE0" w:rsidP="001D4504">
      <w:pPr>
        <w:pStyle w:val="Heading4"/>
      </w:pPr>
      <w:r>
        <w:t>Create</w:t>
      </w:r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r>
        <w:lastRenderedPageBreak/>
        <w:t>Modify</w:t>
      </w:r>
    </w:p>
    <w:p w14:paraId="27046A6A" w14:textId="5E94BD04" w:rsidR="00205E6C" w:rsidRPr="00205E6C" w:rsidRDefault="00205E6C" w:rsidP="001D4504">
      <w:pPr>
        <w:pStyle w:val="Heading5"/>
      </w:pPr>
      <w:r>
        <w:t>Permissions</w:t>
      </w:r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72CEE353" w:rsidR="00454C3B" w:rsidRDefault="00205E6C" w:rsidP="001D4504">
      <w:pPr>
        <w:pStyle w:val="Heading5"/>
      </w:pPr>
      <w:r>
        <w:t>Columns</w:t>
      </w:r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r>
        <w:lastRenderedPageBreak/>
        <w:t>Add Pupils</w:t>
      </w:r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4" w:name="_Toc210813410"/>
      <w:r>
        <w:t>Document Library</w:t>
      </w:r>
      <w:bookmarkEnd w:id="4"/>
    </w:p>
    <w:p w14:paraId="199C9FB4" w14:textId="347A4462" w:rsidR="006072E7" w:rsidRDefault="006072E7" w:rsidP="006072E7">
      <w:pPr>
        <w:pStyle w:val="Heading4"/>
      </w:pPr>
      <w:r>
        <w:t>Create</w:t>
      </w:r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lastRenderedPageBreak/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1D4504">
      <w:pPr>
        <w:pStyle w:val="Heading4"/>
      </w:pPr>
      <w:r>
        <w:t>Modify</w:t>
      </w:r>
    </w:p>
    <w:p w14:paraId="52F84AB7" w14:textId="41D4D16C" w:rsidR="00A318E3" w:rsidRDefault="00A318E3" w:rsidP="00AF6707">
      <w:pPr>
        <w:pStyle w:val="Heading5"/>
      </w:pPr>
      <w:r w:rsidRPr="00A318E3">
        <w:t>Columns</w:t>
      </w:r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rPr>
          <w:noProof/>
        </w:rPr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rPr>
          <w:noProof/>
        </w:rPr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r>
        <w:lastRenderedPageBreak/>
        <w:t>Permissions</w:t>
      </w:r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2A245A9B" w:rsidR="00F22237" w:rsidRDefault="00F22237" w:rsidP="007D6F6D">
      <w:pPr>
        <w:pStyle w:val="Heading1"/>
      </w:pPr>
      <w:bookmarkStart w:id="5" w:name="_Toc210813411"/>
      <w:r>
        <w:lastRenderedPageBreak/>
        <w:t>Power Automate</w:t>
      </w:r>
      <w:r w:rsidR="00B74D34">
        <w:t xml:space="preserve"> – Create &amp; Share</w:t>
      </w:r>
      <w:bookmarkEnd w:id="5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6" w:name="_Toc210813412"/>
      <w:r>
        <w:t>Create Flow</w:t>
      </w:r>
      <w:bookmarkEnd w:id="6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rPr>
          <w:noProof/>
        </w:rPr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7" w:name="_Toc210813413"/>
      <w:r>
        <w:lastRenderedPageBreak/>
        <w:t xml:space="preserve">Main </w:t>
      </w:r>
      <w:r w:rsidR="00304895">
        <w:t>Code</w:t>
      </w:r>
      <w:bookmarkEnd w:id="7"/>
    </w:p>
    <w:p w14:paraId="41DE7F4C" w14:textId="04D2C772" w:rsidR="001D4818" w:rsidRPr="001D4818" w:rsidRDefault="002A1208" w:rsidP="004A3312">
      <w:pPr>
        <w:ind w:left="567"/>
      </w:pPr>
      <w:r w:rsidRPr="002A1208">
        <w:rPr>
          <w:noProof/>
        </w:rPr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8" w:name="_Toc210813414"/>
      <w:r>
        <w:t>When Power Apps calls a flow (V2)</w:t>
      </w:r>
      <w:bookmarkEnd w:id="8"/>
    </w:p>
    <w:p w14:paraId="10BEA703" w14:textId="0C366A40" w:rsidR="00236257" w:rsidRPr="00236257" w:rsidRDefault="00AD5547" w:rsidP="00236257">
      <w:pPr>
        <w:ind w:left="567"/>
      </w:pPr>
      <w:r w:rsidRPr="00AD5547">
        <w:rPr>
          <w:noProof/>
        </w:rPr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9" w:name="_Toc210813415"/>
      <w:r>
        <w:t>Get Items</w:t>
      </w:r>
      <w:bookmarkEnd w:id="9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10" w:name="_Toc210813416"/>
      <w:r>
        <w:lastRenderedPageBreak/>
        <w:t>Apply to each</w:t>
      </w:r>
      <w:bookmarkEnd w:id="10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11" w:name="_Toc210813417"/>
      <w:r>
        <w:t>Create new folder</w:t>
      </w:r>
      <w:bookmarkEnd w:id="11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12" w:name="_Toc210813418"/>
      <w:r>
        <w:t>Grant access to an item or a folder</w:t>
      </w:r>
      <w:bookmarkEnd w:id="12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13" w:name="_Toc210813419"/>
      <w:r>
        <w:lastRenderedPageBreak/>
        <w:t>Optional Code</w:t>
      </w:r>
      <w:bookmarkEnd w:id="13"/>
    </w:p>
    <w:p w14:paraId="2ED353BD" w14:textId="794B63CD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rPr>
          <w:noProof/>
        </w:rPr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14" w:name="_Toc210813420"/>
      <w:r>
        <w:t>Apply to each sub folder</w:t>
      </w:r>
      <w:bookmarkEnd w:id="14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15" w:name="_Toc210813421"/>
      <w:r>
        <w:t xml:space="preserve">Create </w:t>
      </w:r>
      <w:proofErr w:type="spellStart"/>
      <w:r>
        <w:t>SDD</w:t>
      </w:r>
      <w:proofErr w:type="spellEnd"/>
      <w:r>
        <w:t xml:space="preserve"> folder</w:t>
      </w:r>
      <w:bookmarkEnd w:id="15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rPr>
          <w:noProof/>
        </w:rPr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16" w:name="_Toc210813422"/>
      <w:r>
        <w:lastRenderedPageBreak/>
        <w:t>Run the Flow</w:t>
      </w:r>
      <w:bookmarkEnd w:id="16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rPr>
          <w:noProof/>
        </w:rPr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5326DEE4" w14:textId="014863A0" w:rsidR="00956CEB" w:rsidRDefault="00956CEB" w:rsidP="00956CEB">
      <w:pPr>
        <w:pStyle w:val="Subtitle"/>
      </w:pPr>
      <w:bookmarkStart w:id="17" w:name="_Toc210813423"/>
      <w:r>
        <w:lastRenderedPageBreak/>
        <w:t>Version 1</w:t>
      </w:r>
      <w:bookmarkEnd w:id="17"/>
    </w:p>
    <w:p w14:paraId="0C21E188" w14:textId="2F971C56" w:rsidR="00386EA9" w:rsidRDefault="00386EA9" w:rsidP="00641D51">
      <w:pPr>
        <w:pStyle w:val="Heading1"/>
      </w:pPr>
      <w:bookmarkStart w:id="18" w:name="_Toc210813424"/>
      <w:r>
        <w:t xml:space="preserve">Power Automate – Remove access </w:t>
      </w:r>
      <w:r w:rsidR="005B0273">
        <w:t>– All Pupils</w:t>
      </w:r>
      <w:bookmarkEnd w:id="18"/>
    </w:p>
    <w:p w14:paraId="5648B1AB" w14:textId="6B57D298" w:rsidR="00B74D34" w:rsidRDefault="00FC1168" w:rsidP="00FC1168">
      <w:pPr>
        <w:pStyle w:val="Heading2"/>
      </w:pPr>
      <w:bookmarkStart w:id="19" w:name="_Toc210813425"/>
      <w:r>
        <w:t>Duplicate Flow</w:t>
      </w:r>
      <w:bookmarkEnd w:id="19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 xml:space="preserve">Test </w:t>
      </w:r>
      <w:proofErr w:type="spellStart"/>
      <w:r w:rsidR="006E1CBF" w:rsidRPr="006E1CBF">
        <w:rPr>
          <w:b/>
          <w:bCs/>
        </w:rPr>
        <w:t>Unshare</w:t>
      </w:r>
      <w:proofErr w:type="spellEnd"/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0" w:name="_Toc210813426"/>
      <w:r>
        <w:lastRenderedPageBreak/>
        <w:t>Edit Flow</w:t>
      </w:r>
      <w:bookmarkEnd w:id="20"/>
    </w:p>
    <w:p w14:paraId="395433A9" w14:textId="6F81DF67" w:rsidR="00386EA9" w:rsidRDefault="004F710F" w:rsidP="00E17D0C">
      <w:pPr>
        <w:keepNext/>
      </w:pPr>
      <w:r>
        <w:t xml:space="preserve">Delete any </w:t>
      </w:r>
      <w:r w:rsidR="00293522">
        <w:t xml:space="preserve">unnecessary blocks.  </w:t>
      </w:r>
      <w:r w:rsidR="00436EDB">
        <w:t xml:space="preserve">Change the </w:t>
      </w:r>
      <w:r w:rsidR="00436EDB" w:rsidRPr="0072795D">
        <w:rPr>
          <w:i/>
          <w:iCs/>
        </w:rPr>
        <w:t>Apply to each</w:t>
      </w:r>
      <w:r w:rsidR="00436EDB">
        <w:t xml:space="preserve"> block:</w:t>
      </w:r>
    </w:p>
    <w:p w14:paraId="2851C207" w14:textId="4C3FE7CF" w:rsidR="00436EDB" w:rsidRDefault="00DC43BF" w:rsidP="00E17D0C">
      <w:pPr>
        <w:ind w:left="567"/>
      </w:pPr>
      <w:r w:rsidRPr="00DC43BF">
        <w:rPr>
          <w:noProof/>
        </w:rPr>
        <w:drawing>
          <wp:inline distT="0" distB="0" distL="0" distR="0" wp14:anchorId="4AACD3EE" wp14:editId="305731AF">
            <wp:extent cx="1800000" cy="3531934"/>
            <wp:effectExtent l="0" t="0" r="0" b="0"/>
            <wp:docPr id="195786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054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21" w:name="_Toc210813427"/>
      <w:r>
        <w:t>Send an HTTP request to SharePoint</w:t>
      </w:r>
      <w:bookmarkEnd w:id="21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Pr="008020BD" w:rsidRDefault="00CA324A" w:rsidP="00A11AD6">
      <w:pPr>
        <w:ind w:left="567"/>
        <w:rPr>
          <w:rFonts w:ascii="Consolas" w:hAnsi="Consolas"/>
        </w:rPr>
      </w:pPr>
      <w:r w:rsidRPr="008020BD">
        <w:rPr>
          <w:rFonts w:ascii="Consolas" w:hAnsi="Consolas"/>
        </w:rPr>
        <w:t>_api/web/lists/getByTitle('Assignment')/items(@{items('Apply_to_each'</w:t>
      </w:r>
      <w:proofErr w:type="gramStart"/>
      <w:r w:rsidRPr="008020BD">
        <w:rPr>
          <w:rFonts w:ascii="Consolas" w:hAnsi="Consolas"/>
        </w:rPr>
        <w:t>)?[</w:t>
      </w:r>
      <w:proofErr w:type="gramEnd"/>
      <w:r w:rsidRPr="008020BD">
        <w:rPr>
          <w:rFonts w:ascii="Consolas" w:hAnsi="Consolas"/>
        </w:rPr>
        <w:t>'ID']})/ResetRoleInheritance()</w:t>
      </w:r>
    </w:p>
    <w:p w14:paraId="25CECF81" w14:textId="6297C259" w:rsidR="00A11AD6" w:rsidRDefault="00631CDE" w:rsidP="00F10AD3">
      <w:pPr>
        <w:pStyle w:val="Heading2"/>
      </w:pPr>
      <w:bookmarkStart w:id="22" w:name="_Toc210813428"/>
      <w:r>
        <w:t>Turn on and Run</w:t>
      </w:r>
      <w:bookmarkEnd w:id="22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lastRenderedPageBreak/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186005F6" w:rsidR="00786FFE" w:rsidRDefault="009B0811" w:rsidP="00631CDE">
      <w:r w:rsidRPr="009B0811">
        <w:rPr>
          <w:noProof/>
        </w:rPr>
        <w:drawing>
          <wp:inline distT="0" distB="0" distL="0" distR="0" wp14:anchorId="36D160F2" wp14:editId="14DE84A3">
            <wp:extent cx="6120130" cy="1003935"/>
            <wp:effectExtent l="0" t="0" r="0" b="5715"/>
            <wp:docPr id="143983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7583491C" w:rsidR="00275CBB" w:rsidRDefault="00275CBB" w:rsidP="00275CBB">
      <w:pPr>
        <w:pStyle w:val="Heading1"/>
      </w:pPr>
      <w:bookmarkStart w:id="23" w:name="_Toc210813429"/>
      <w:r>
        <w:lastRenderedPageBreak/>
        <w:t xml:space="preserve">Power Automate – Grant access </w:t>
      </w:r>
      <w:r w:rsidR="005B0273">
        <w:t>– All Pupils</w:t>
      </w:r>
      <w:bookmarkEnd w:id="23"/>
    </w:p>
    <w:p w14:paraId="4B78B6DA" w14:textId="77777777" w:rsidR="00275CBB" w:rsidRDefault="00275CBB" w:rsidP="00275CBB">
      <w:pPr>
        <w:pStyle w:val="Heading2"/>
      </w:pPr>
      <w:bookmarkStart w:id="24" w:name="_Toc210813430"/>
      <w:r>
        <w:t>Duplicate Flow</w:t>
      </w:r>
      <w:bookmarkEnd w:id="24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25" w:name="_Toc210813431"/>
      <w:r>
        <w:t>Edit Flow</w:t>
      </w:r>
      <w:bookmarkEnd w:id="25"/>
    </w:p>
    <w:p w14:paraId="1B164971" w14:textId="77777777" w:rsidR="00067CFE" w:rsidRDefault="00067CFE" w:rsidP="00067CFE">
      <w:pPr>
        <w:keepNext/>
      </w:pPr>
      <w:r>
        <w:t xml:space="preserve">Delete any unnecessary blocks.  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0F9F8143" w:rsidR="00275CBB" w:rsidRDefault="00D818BB" w:rsidP="00275CBB">
      <w:pPr>
        <w:ind w:left="567"/>
      </w:pPr>
      <w:r w:rsidRPr="00D818BB">
        <w:rPr>
          <w:noProof/>
        </w:rPr>
        <w:drawing>
          <wp:inline distT="0" distB="0" distL="0" distR="0" wp14:anchorId="752E97AA" wp14:editId="1568A63B">
            <wp:extent cx="1800000" cy="3324793"/>
            <wp:effectExtent l="0" t="0" r="0" b="0"/>
            <wp:docPr id="90050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582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26" w:name="_Toc210813432"/>
      <w:r>
        <w:t>Turn on and Run</w:t>
      </w:r>
      <w:bookmarkEnd w:id="26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24C3FF4" w14:textId="26861E4E" w:rsidR="008615DB" w:rsidRDefault="005148AE">
      <w:r w:rsidRPr="005148AE">
        <w:rPr>
          <w:noProof/>
        </w:rPr>
        <w:drawing>
          <wp:inline distT="0" distB="0" distL="0" distR="0" wp14:anchorId="645AF8EA" wp14:editId="33AB3557">
            <wp:extent cx="6120130" cy="1007110"/>
            <wp:effectExtent l="0" t="0" r="0" b="2540"/>
            <wp:docPr id="32644583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5DB">
        <w:br w:type="page"/>
      </w:r>
    </w:p>
    <w:p w14:paraId="077BD58D" w14:textId="77777777" w:rsidR="003443CE" w:rsidRDefault="003443CE" w:rsidP="003443CE">
      <w:pPr>
        <w:pStyle w:val="Heading1"/>
      </w:pPr>
      <w:bookmarkStart w:id="27" w:name="_Toc210813433"/>
      <w:r>
        <w:lastRenderedPageBreak/>
        <w:t>Power Automate – Remove access – Individual Pupil</w:t>
      </w:r>
      <w:bookmarkEnd w:id="27"/>
    </w:p>
    <w:p w14:paraId="34BC3E51" w14:textId="77777777" w:rsidR="003443CE" w:rsidRPr="00EB1EA3" w:rsidRDefault="003443CE" w:rsidP="003443CE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 xml:space="preserve">Individual </w:t>
      </w:r>
      <w:proofErr w:type="spellStart"/>
      <w:r>
        <w:rPr>
          <w:b/>
          <w:bCs/>
        </w:rPr>
        <w:t>Uns</w:t>
      </w:r>
      <w:r w:rsidRPr="006E1CBF">
        <w:rPr>
          <w:b/>
          <w:bCs/>
        </w:rPr>
        <w:t>hare</w:t>
      </w:r>
      <w:proofErr w:type="spellEnd"/>
      <w:r>
        <w:t>.</w:t>
      </w:r>
    </w:p>
    <w:p w14:paraId="34AF76D4" w14:textId="77777777" w:rsidR="003443CE" w:rsidRPr="005B0273" w:rsidRDefault="003443CE" w:rsidP="003443CE">
      <w:pPr>
        <w:pStyle w:val="Heading2"/>
      </w:pPr>
      <w:bookmarkStart w:id="28" w:name="_Toc210813434"/>
      <w:r>
        <w:t>Main Code</w:t>
      </w:r>
      <w:bookmarkEnd w:id="28"/>
    </w:p>
    <w:p w14:paraId="4A6E6ED8" w14:textId="77777777" w:rsidR="003443CE" w:rsidRDefault="003443CE" w:rsidP="003443CE">
      <w:pPr>
        <w:ind w:left="567"/>
      </w:pPr>
      <w:r w:rsidRPr="004051D7">
        <w:rPr>
          <w:noProof/>
        </w:rPr>
        <w:drawing>
          <wp:inline distT="0" distB="0" distL="0" distR="0" wp14:anchorId="0FDACA7E" wp14:editId="5796FDEB">
            <wp:extent cx="1440000" cy="1480947"/>
            <wp:effectExtent l="0" t="0" r="8255" b="5080"/>
            <wp:docPr id="66692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66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76B" w14:textId="77777777" w:rsidR="003443CE" w:rsidRDefault="003443CE" w:rsidP="003443CE">
      <w:pPr>
        <w:pStyle w:val="Heading3"/>
      </w:pPr>
      <w:bookmarkStart w:id="29" w:name="_Toc210813435"/>
      <w:r>
        <w:t>When Power Apps calls a flow (V2)</w:t>
      </w:r>
      <w:bookmarkEnd w:id="29"/>
    </w:p>
    <w:p w14:paraId="39B7EA45" w14:textId="77777777" w:rsidR="003443CE" w:rsidRDefault="003443CE" w:rsidP="003443CE">
      <w:r>
        <w:t xml:space="preserve">Add an input of type </w:t>
      </w:r>
      <w:r w:rsidRPr="00AC7363">
        <w:rPr>
          <w:i/>
          <w:iCs/>
        </w:rPr>
        <w:t>Number</w:t>
      </w:r>
      <w:r>
        <w:t>.</w:t>
      </w:r>
    </w:p>
    <w:p w14:paraId="5FA32DF5" w14:textId="77777777" w:rsidR="003443CE" w:rsidRDefault="003443CE" w:rsidP="003443CE">
      <w:pPr>
        <w:ind w:left="567"/>
      </w:pPr>
      <w:r w:rsidRPr="000276B5">
        <w:rPr>
          <w:noProof/>
        </w:rPr>
        <w:drawing>
          <wp:inline distT="0" distB="0" distL="0" distR="0" wp14:anchorId="5697F869" wp14:editId="1F21BE65">
            <wp:extent cx="3960000" cy="1399872"/>
            <wp:effectExtent l="0" t="0" r="2540" b="0"/>
            <wp:docPr id="463819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920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87E" w14:textId="77777777" w:rsidR="003443CE" w:rsidRDefault="003443CE" w:rsidP="003443CE">
      <w:pPr>
        <w:pStyle w:val="Heading3"/>
      </w:pPr>
      <w:bookmarkStart w:id="30" w:name="_Toc210813436"/>
      <w:r>
        <w:t>Send an HTTP request to SharePoint</w:t>
      </w:r>
      <w:bookmarkEnd w:id="30"/>
    </w:p>
    <w:p w14:paraId="7E7D803E" w14:textId="77777777" w:rsidR="003443CE" w:rsidRDefault="003443CE" w:rsidP="003443CE">
      <w:pPr>
        <w:ind w:left="567"/>
      </w:pPr>
      <w:r w:rsidRPr="00D2693B">
        <w:rPr>
          <w:noProof/>
        </w:rPr>
        <w:drawing>
          <wp:inline distT="0" distB="0" distL="0" distR="0" wp14:anchorId="6C91F1E5" wp14:editId="35F9C9CA">
            <wp:extent cx="3960000" cy="2778947"/>
            <wp:effectExtent l="0" t="0" r="2540" b="2540"/>
            <wp:docPr id="881635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570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CC0" w14:textId="77777777" w:rsidR="003443CE" w:rsidRDefault="003443CE" w:rsidP="003443CE">
      <w:r>
        <w:t>Uri:</w:t>
      </w:r>
    </w:p>
    <w:p w14:paraId="3994AFE7" w14:textId="77777777" w:rsidR="003443CE" w:rsidRPr="008020BD" w:rsidRDefault="003443CE" w:rsidP="003443CE">
      <w:pPr>
        <w:ind w:left="567"/>
        <w:rPr>
          <w:rFonts w:ascii="Consolas" w:hAnsi="Consolas"/>
        </w:rPr>
      </w:pPr>
      <w:r w:rsidRPr="008020BD">
        <w:rPr>
          <w:rFonts w:ascii="Consolas" w:hAnsi="Consolas"/>
        </w:rPr>
        <w:t>_api/web/lists/getByTitle('Assignment')/items(@{triggerBody(</w:t>
      </w:r>
      <w:proofErr w:type="gramStart"/>
      <w:r w:rsidRPr="008020BD">
        <w:rPr>
          <w:rFonts w:ascii="Consolas" w:hAnsi="Consolas"/>
        </w:rPr>
        <w:t>)?[</w:t>
      </w:r>
      <w:proofErr w:type="gramEnd"/>
      <w:r w:rsidRPr="008020BD">
        <w:rPr>
          <w:rFonts w:ascii="Consolas" w:hAnsi="Consolas"/>
        </w:rPr>
        <w:t>'number']})/ResetRoleInheritance()</w:t>
      </w:r>
    </w:p>
    <w:p w14:paraId="122627AF" w14:textId="7E0BC5F5" w:rsidR="003443CE" w:rsidRDefault="003443CE" w:rsidP="003443CE">
      <w:pPr>
        <w:pStyle w:val="Heading2"/>
      </w:pPr>
      <w:bookmarkStart w:id="31" w:name="_Toc210813437"/>
      <w:r>
        <w:lastRenderedPageBreak/>
        <w:t>Run the Flow</w:t>
      </w:r>
      <w:bookmarkEnd w:id="31"/>
    </w:p>
    <w:p w14:paraId="0D64BF38" w14:textId="39C1BDCE" w:rsidR="003443CE" w:rsidRDefault="00A71893" w:rsidP="001308CD">
      <w:pPr>
        <w:ind w:left="567"/>
      </w:pPr>
      <w:r w:rsidRPr="00A71893">
        <w:rPr>
          <w:noProof/>
        </w:rPr>
        <w:drawing>
          <wp:inline distT="0" distB="0" distL="0" distR="0" wp14:anchorId="589B4A12" wp14:editId="17AF7453">
            <wp:extent cx="2160000" cy="2511479"/>
            <wp:effectExtent l="0" t="0" r="0" b="3175"/>
            <wp:docPr id="3904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38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01A" w14:textId="77777777" w:rsidR="001308CD" w:rsidRDefault="001308CD" w:rsidP="001308CD">
      <w:r>
        <w:t>Check the result.</w:t>
      </w:r>
    </w:p>
    <w:p w14:paraId="542B7115" w14:textId="77777777" w:rsidR="001308CD" w:rsidRDefault="001308CD" w:rsidP="001308CD">
      <w:r w:rsidRPr="009B0811">
        <w:rPr>
          <w:noProof/>
        </w:rPr>
        <w:drawing>
          <wp:inline distT="0" distB="0" distL="0" distR="0" wp14:anchorId="219E1217" wp14:editId="4828BF91">
            <wp:extent cx="6120130" cy="1003935"/>
            <wp:effectExtent l="0" t="0" r="0" b="5715"/>
            <wp:docPr id="643641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7EB" w14:textId="3ADB62A9" w:rsidR="003443CE" w:rsidRDefault="003443CE">
      <w:r>
        <w:br w:type="page"/>
      </w:r>
    </w:p>
    <w:p w14:paraId="70C7591C" w14:textId="4CD91EC7" w:rsidR="00BC0C7C" w:rsidRDefault="00BC0C7C" w:rsidP="00BC0C7C">
      <w:pPr>
        <w:pStyle w:val="Heading1"/>
      </w:pPr>
      <w:bookmarkStart w:id="32" w:name="_Toc210813438"/>
      <w:r>
        <w:lastRenderedPageBreak/>
        <w:t xml:space="preserve">Power Automate – Grant </w:t>
      </w:r>
      <w:r w:rsidR="00C43E76">
        <w:t>access</w:t>
      </w:r>
      <w:r w:rsidR="005B0273">
        <w:t xml:space="preserve"> </w:t>
      </w:r>
      <w:r w:rsidR="00C43E76">
        <w:t>– Individual</w:t>
      </w:r>
      <w:r w:rsidR="005B0273">
        <w:t xml:space="preserve"> Pupil</w:t>
      </w:r>
      <w:bookmarkEnd w:id="32"/>
    </w:p>
    <w:p w14:paraId="555B93F5" w14:textId="0485420E" w:rsidR="00EB1EA3" w:rsidRPr="00EB1EA3" w:rsidRDefault="00EB1EA3" w:rsidP="00EB1EA3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Individual S</w:t>
      </w:r>
      <w:r w:rsidRPr="006E1CBF">
        <w:rPr>
          <w:b/>
          <w:bCs/>
        </w:rPr>
        <w:t>hare</w:t>
      </w:r>
      <w:r>
        <w:t>.</w:t>
      </w:r>
    </w:p>
    <w:p w14:paraId="4B65D651" w14:textId="7E53A9E7" w:rsidR="00C43E76" w:rsidRPr="00640280" w:rsidRDefault="00207705" w:rsidP="00640280">
      <w:pPr>
        <w:pStyle w:val="Heading2"/>
      </w:pPr>
      <w:bookmarkStart w:id="33" w:name="_Toc210813439"/>
      <w:r>
        <w:t>Main Code</w:t>
      </w:r>
      <w:bookmarkEnd w:id="33"/>
    </w:p>
    <w:p w14:paraId="30A6CB2E" w14:textId="11FD0D8C" w:rsidR="00705A57" w:rsidRDefault="00207705" w:rsidP="00640280">
      <w:pPr>
        <w:ind w:left="567"/>
      </w:pPr>
      <w:r w:rsidRPr="00207705">
        <w:rPr>
          <w:noProof/>
        </w:rPr>
        <w:drawing>
          <wp:inline distT="0" distB="0" distL="0" distR="0" wp14:anchorId="33FD61A4" wp14:editId="524974C6">
            <wp:extent cx="3600000" cy="4491922"/>
            <wp:effectExtent l="0" t="0" r="635" b="4445"/>
            <wp:docPr id="184183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253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E24" w14:textId="77777777" w:rsidR="00640280" w:rsidRDefault="00640280" w:rsidP="00640280">
      <w:pPr>
        <w:pStyle w:val="Heading3"/>
      </w:pPr>
      <w:bookmarkStart w:id="34" w:name="_Toc210813440"/>
      <w:r>
        <w:t>When Power Apps calls a flow (V2)</w:t>
      </w:r>
      <w:bookmarkEnd w:id="34"/>
    </w:p>
    <w:p w14:paraId="76A16E47" w14:textId="6902938A" w:rsidR="00640280" w:rsidRDefault="003E654B" w:rsidP="00640280">
      <w:r>
        <w:t>Add an input</w:t>
      </w:r>
      <w:r w:rsidR="00AC7363">
        <w:t xml:space="preserve"> of type </w:t>
      </w:r>
      <w:r w:rsidR="00AC7363" w:rsidRPr="00AC7363">
        <w:rPr>
          <w:i/>
          <w:iCs/>
        </w:rPr>
        <w:t>Number</w:t>
      </w:r>
      <w:r w:rsidR="00AC7363">
        <w:t>.</w:t>
      </w:r>
    </w:p>
    <w:p w14:paraId="04BCC616" w14:textId="79160985" w:rsidR="003E654B" w:rsidRDefault="000276B5" w:rsidP="004131A1">
      <w:pPr>
        <w:ind w:left="567"/>
      </w:pPr>
      <w:r w:rsidRPr="000276B5">
        <w:rPr>
          <w:noProof/>
        </w:rPr>
        <w:drawing>
          <wp:inline distT="0" distB="0" distL="0" distR="0" wp14:anchorId="5D783025" wp14:editId="0AF44ED3">
            <wp:extent cx="3960000" cy="1399872"/>
            <wp:effectExtent l="0" t="0" r="2540" b="0"/>
            <wp:docPr id="133560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531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AC5" w14:textId="1E36D8F4" w:rsidR="00CB17DE" w:rsidRDefault="00CB17DE" w:rsidP="00CB17DE">
      <w:pPr>
        <w:pStyle w:val="Heading3"/>
      </w:pPr>
      <w:bookmarkStart w:id="35" w:name="_Toc210813441"/>
      <w:r>
        <w:lastRenderedPageBreak/>
        <w:t>Condition</w:t>
      </w:r>
      <w:bookmarkEnd w:id="35"/>
    </w:p>
    <w:p w14:paraId="0F7AC8AB" w14:textId="68D2A979" w:rsidR="00B41A4A" w:rsidRPr="00640280" w:rsidRDefault="00F50B89" w:rsidP="00AA64F1">
      <w:pPr>
        <w:ind w:left="567"/>
      </w:pPr>
      <w:r w:rsidRPr="00F50B89">
        <w:rPr>
          <w:noProof/>
        </w:rPr>
        <w:drawing>
          <wp:inline distT="0" distB="0" distL="0" distR="0" wp14:anchorId="74BC648A" wp14:editId="6FBEDD13">
            <wp:extent cx="3960000" cy="1935860"/>
            <wp:effectExtent l="0" t="0" r="2540" b="7620"/>
            <wp:docPr id="388592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205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CCE" w14:textId="77777777" w:rsidR="000C2AC4" w:rsidRDefault="000C2AC4" w:rsidP="000C2AC4">
      <w:pPr>
        <w:pStyle w:val="Heading2"/>
      </w:pPr>
      <w:bookmarkStart w:id="36" w:name="_Toc210813442"/>
      <w:r>
        <w:t>Run the Flow</w:t>
      </w:r>
      <w:bookmarkEnd w:id="36"/>
    </w:p>
    <w:p w14:paraId="59AC1CD8" w14:textId="77777777" w:rsidR="003443CE" w:rsidRDefault="009A7C74" w:rsidP="009A7C74">
      <w:pPr>
        <w:ind w:left="567"/>
      </w:pPr>
      <w:r w:rsidRPr="009A7C74">
        <w:rPr>
          <w:noProof/>
        </w:rPr>
        <w:drawing>
          <wp:inline distT="0" distB="0" distL="0" distR="0" wp14:anchorId="1DF792D5" wp14:editId="435C0523">
            <wp:extent cx="2160000" cy="2427611"/>
            <wp:effectExtent l="0" t="0" r="0" b="0"/>
            <wp:docPr id="117331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5123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F82" w14:textId="4301002E" w:rsidR="008615DB" w:rsidRDefault="001308CD" w:rsidP="003443CE">
      <w:r>
        <w:t>Check the result.</w:t>
      </w:r>
    </w:p>
    <w:p w14:paraId="35F233ED" w14:textId="2C854B67" w:rsidR="001308CD" w:rsidRDefault="001308CD" w:rsidP="003443CE">
      <w:r w:rsidRPr="005148AE">
        <w:rPr>
          <w:noProof/>
        </w:rPr>
        <w:drawing>
          <wp:inline distT="0" distB="0" distL="0" distR="0" wp14:anchorId="5E28A1F9" wp14:editId="57DAC6B1">
            <wp:extent cx="6120130" cy="1007110"/>
            <wp:effectExtent l="0" t="0" r="0" b="2540"/>
            <wp:docPr id="199224517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749" w14:textId="7914BF54" w:rsidR="008B76E0" w:rsidRDefault="008B76E0">
      <w:r>
        <w:br w:type="page"/>
      </w:r>
    </w:p>
    <w:p w14:paraId="1F7B6241" w14:textId="69301CEE" w:rsidR="008B76E0" w:rsidRDefault="008B76E0" w:rsidP="008B76E0">
      <w:pPr>
        <w:pStyle w:val="Heading1"/>
      </w:pPr>
      <w:bookmarkStart w:id="37" w:name="_Toc210813443"/>
      <w:r>
        <w:lastRenderedPageBreak/>
        <w:t>Power Apps</w:t>
      </w:r>
      <w:bookmarkEnd w:id="37"/>
    </w:p>
    <w:p w14:paraId="75D2B5C4" w14:textId="08ACCC73" w:rsidR="00306297" w:rsidRPr="00306297" w:rsidRDefault="00306297" w:rsidP="00306297">
      <w:pPr>
        <w:pStyle w:val="Heading2"/>
      </w:pPr>
      <w:bookmarkStart w:id="38" w:name="_Toc210813444"/>
      <w:r>
        <w:t>Create App</w:t>
      </w:r>
      <w:bookmarkEnd w:id="38"/>
    </w:p>
    <w:p w14:paraId="2BFCE21E" w14:textId="4327B5D9" w:rsidR="008B76E0" w:rsidRDefault="008B76E0" w:rsidP="003443CE">
      <w:r>
        <w:t>Create a new app.</w:t>
      </w:r>
    </w:p>
    <w:p w14:paraId="65780CB6" w14:textId="0152E5C1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5C4CB4BE" wp14:editId="6C2EB72B">
            <wp:extent cx="3240000" cy="22207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C8A5" w14:textId="56089B10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2331994B" wp14:editId="7168F41C">
            <wp:extent cx="4320000" cy="146928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D36" w14:textId="05DE232C" w:rsidR="008B76E0" w:rsidRDefault="008B76E0" w:rsidP="008B76E0">
      <w:r>
        <w:t>Add additional screens, as required.</w:t>
      </w:r>
    </w:p>
    <w:p w14:paraId="35F803F6" w14:textId="46FA8B6D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12802DBC" wp14:editId="7DCF61BD">
            <wp:extent cx="2160000" cy="24199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17BA" w14:textId="3F331CE2" w:rsidR="003820AD" w:rsidRDefault="003820AD" w:rsidP="003820AD">
      <w:pPr>
        <w:pStyle w:val="Heading3"/>
      </w:pPr>
      <w:bookmarkStart w:id="39" w:name="_Toc210813445"/>
      <w:r>
        <w:lastRenderedPageBreak/>
        <w:t>Add Flows</w:t>
      </w:r>
      <w:bookmarkEnd w:id="39"/>
    </w:p>
    <w:p w14:paraId="14C3BABA" w14:textId="7450F23E" w:rsidR="008B76E0" w:rsidRDefault="008B76E0" w:rsidP="00306297">
      <w:pPr>
        <w:keepNext/>
      </w:pPr>
      <w:r>
        <w:t>Add Power Automate flows.  Repeat as required.</w:t>
      </w:r>
    </w:p>
    <w:p w14:paraId="2C418F5A" w14:textId="03746A09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3E9A8BEE" wp14:editId="7E93B42F">
            <wp:extent cx="2160000" cy="2599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198" w14:textId="441CC4FF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790E52F9" wp14:editId="159B3310">
            <wp:extent cx="2160000" cy="285460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E2F" w14:textId="728F0A3A" w:rsidR="008B76E0" w:rsidRDefault="008B76E0" w:rsidP="00A6173C">
      <w:pPr>
        <w:keepNext/>
      </w:pPr>
      <w:r>
        <w:lastRenderedPageBreak/>
        <w:t>Name(s) without spaces will be used when coding.</w:t>
      </w:r>
    </w:p>
    <w:p w14:paraId="03055208" w14:textId="00B0492C" w:rsidR="008B76E0" w:rsidRDefault="00A6173C" w:rsidP="008B76E0">
      <w:pPr>
        <w:ind w:left="567"/>
      </w:pPr>
      <w:r w:rsidRPr="00A6173C">
        <w:rPr>
          <w:noProof/>
        </w:rPr>
        <w:drawing>
          <wp:inline distT="0" distB="0" distL="0" distR="0" wp14:anchorId="05F3BA83" wp14:editId="713F7779">
            <wp:extent cx="2160000" cy="254686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198" w14:textId="11EADB9A" w:rsidR="008B76E0" w:rsidRDefault="008B76E0" w:rsidP="00306297">
      <w:pPr>
        <w:keepNext/>
      </w:pPr>
      <w:r>
        <w:t>Insert the required items.</w:t>
      </w:r>
    </w:p>
    <w:p w14:paraId="3E02039D" w14:textId="4EA13D06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13014EBB" wp14:editId="1B0FF7C7">
            <wp:extent cx="2160000" cy="1967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FB0" w14:textId="244E45B6" w:rsidR="00306297" w:rsidRDefault="008B76E0" w:rsidP="00306297">
      <w:pPr>
        <w:ind w:left="567"/>
      </w:pPr>
      <w:r w:rsidRPr="008B76E0">
        <w:rPr>
          <w:noProof/>
        </w:rPr>
        <w:drawing>
          <wp:inline distT="0" distB="0" distL="0" distR="0" wp14:anchorId="7EC77834" wp14:editId="3D7B7743">
            <wp:extent cx="2160000" cy="3280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21" w14:textId="64813DCA" w:rsidR="00FB742B" w:rsidRDefault="00FB742B" w:rsidP="00306297">
      <w:pPr>
        <w:pStyle w:val="Heading3"/>
      </w:pPr>
      <w:bookmarkStart w:id="40" w:name="_Toc210813446"/>
      <w:r>
        <w:lastRenderedPageBreak/>
        <w:t>Add Data</w:t>
      </w:r>
      <w:bookmarkEnd w:id="40"/>
    </w:p>
    <w:p w14:paraId="4D2C56AF" w14:textId="05285BA8" w:rsidR="00FB742B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5FBED879" wp14:editId="3021362E">
            <wp:extent cx="2880000" cy="327000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071" w14:textId="1F13F370" w:rsidR="00420BDF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7D6A9884" wp14:editId="61373C5F">
            <wp:extent cx="2160000" cy="227744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CAE1" w14:textId="338BDC11" w:rsidR="00420BDF" w:rsidRPr="00FB742B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17864102" wp14:editId="21DDE747">
            <wp:extent cx="2160000" cy="203715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A8C" w14:textId="77777777" w:rsidR="00420BDF" w:rsidRDefault="00420BDF" w:rsidP="00420BDF">
      <w:pPr>
        <w:pStyle w:val="Heading3"/>
      </w:pPr>
      <w:bookmarkStart w:id="41" w:name="_Toc210813447"/>
      <w:r>
        <w:lastRenderedPageBreak/>
        <w:t>Format App</w:t>
      </w:r>
      <w:bookmarkEnd w:id="41"/>
    </w:p>
    <w:p w14:paraId="1188C476" w14:textId="77777777" w:rsidR="00420BDF" w:rsidRDefault="00420BDF" w:rsidP="00420BDF">
      <w:pPr>
        <w:keepNext/>
      </w:pPr>
      <w:r>
        <w:t>Format as required.</w:t>
      </w:r>
    </w:p>
    <w:p w14:paraId="46E58DCD" w14:textId="77777777" w:rsidR="00420BDF" w:rsidRDefault="00420BDF" w:rsidP="00420BDF">
      <w:pPr>
        <w:ind w:left="567"/>
      </w:pPr>
      <w:r w:rsidRPr="00306297">
        <w:rPr>
          <w:noProof/>
        </w:rPr>
        <w:drawing>
          <wp:inline distT="0" distB="0" distL="0" distR="0" wp14:anchorId="4863686F" wp14:editId="28AA3448">
            <wp:extent cx="2880000" cy="220978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E62" w14:textId="77777777" w:rsidR="00420BDF" w:rsidRDefault="00420BDF" w:rsidP="00420BDF">
      <w:pPr>
        <w:ind w:left="567"/>
      </w:pPr>
      <w:r w:rsidRPr="00306297">
        <w:rPr>
          <w:noProof/>
        </w:rPr>
        <w:drawing>
          <wp:inline distT="0" distB="0" distL="0" distR="0" wp14:anchorId="24A46C59" wp14:editId="52DD6307">
            <wp:extent cx="2160000" cy="33700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0B5E" w14:textId="77777777" w:rsidR="00420BDF" w:rsidRDefault="00420BDF" w:rsidP="00420BDF">
      <w:pPr>
        <w:pStyle w:val="Heading3"/>
      </w:pPr>
      <w:bookmarkStart w:id="42" w:name="_Toc210813448"/>
      <w:r>
        <w:lastRenderedPageBreak/>
        <w:t>Modify slider</w:t>
      </w:r>
      <w:bookmarkEnd w:id="42"/>
    </w:p>
    <w:p w14:paraId="60DD0371" w14:textId="77777777" w:rsidR="00420BDF" w:rsidRPr="00042A86" w:rsidRDefault="00420BDF" w:rsidP="00420BDF">
      <w:pPr>
        <w:keepNext/>
      </w:pPr>
      <w:r>
        <w:t>Rename and set min and max values.  These values are the ID values from the SharePoint list.</w:t>
      </w:r>
    </w:p>
    <w:p w14:paraId="19D9EE47" w14:textId="77777777" w:rsidR="00420BDF" w:rsidRPr="00306297" w:rsidRDefault="00420BDF" w:rsidP="00420BDF">
      <w:pPr>
        <w:ind w:left="567"/>
      </w:pPr>
      <w:r w:rsidRPr="00042A86">
        <w:rPr>
          <w:noProof/>
        </w:rPr>
        <w:drawing>
          <wp:inline distT="0" distB="0" distL="0" distR="0" wp14:anchorId="5896E6AB" wp14:editId="301C15E6">
            <wp:extent cx="2160000" cy="28414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85B" w14:textId="51C07813" w:rsidR="00306297" w:rsidRDefault="00306297" w:rsidP="00306297">
      <w:pPr>
        <w:pStyle w:val="Heading2"/>
      </w:pPr>
      <w:bookmarkStart w:id="43" w:name="_Toc210813449"/>
      <w:r>
        <w:t>Code</w:t>
      </w:r>
      <w:bookmarkEnd w:id="43"/>
    </w:p>
    <w:p w14:paraId="1B128BBB" w14:textId="79BD0AF4" w:rsidR="00306297" w:rsidRDefault="00306297" w:rsidP="00306297">
      <w:pPr>
        <w:pStyle w:val="Heading3"/>
      </w:pPr>
      <w:bookmarkStart w:id="44" w:name="_Toc210813450"/>
      <w:r>
        <w:t>Share All</w:t>
      </w:r>
      <w:bookmarkEnd w:id="44"/>
    </w:p>
    <w:p w14:paraId="645A2953" w14:textId="62BC89F5" w:rsidR="00306297" w:rsidRDefault="00306297" w:rsidP="00306297">
      <w:pPr>
        <w:ind w:left="567"/>
      </w:pPr>
      <w:r w:rsidRPr="00306297">
        <w:rPr>
          <w:noProof/>
        </w:rPr>
        <w:drawing>
          <wp:inline distT="0" distB="0" distL="0" distR="0" wp14:anchorId="41B3B99E" wp14:editId="2FD9F515">
            <wp:extent cx="2160000" cy="228247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02E" w14:textId="1A825F87" w:rsidR="00A6173C" w:rsidRDefault="00A6173C" w:rsidP="00A6173C">
      <w:r>
        <w:t>Code:</w:t>
      </w:r>
    </w:p>
    <w:p w14:paraId="16978168" w14:textId="034E24C9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Share.Run</w:t>
      </w:r>
      <w:proofErr w:type="spellEnd"/>
      <w:r w:rsidRPr="00383B2F">
        <w:rPr>
          <w:rFonts w:ascii="Consolas" w:hAnsi="Consolas"/>
        </w:rPr>
        <w:t>()</w:t>
      </w:r>
    </w:p>
    <w:p w14:paraId="170A216D" w14:textId="47EE00DE" w:rsidR="00306297" w:rsidRDefault="00306297" w:rsidP="00306297">
      <w:pPr>
        <w:pStyle w:val="Heading3"/>
      </w:pPr>
      <w:bookmarkStart w:id="45" w:name="_Toc210813451"/>
      <w:proofErr w:type="spellStart"/>
      <w:r>
        <w:lastRenderedPageBreak/>
        <w:t>Unshare</w:t>
      </w:r>
      <w:proofErr w:type="spellEnd"/>
      <w:r>
        <w:t xml:space="preserve"> All</w:t>
      </w:r>
      <w:bookmarkEnd w:id="45"/>
    </w:p>
    <w:p w14:paraId="10A41413" w14:textId="3F33713F" w:rsidR="00306297" w:rsidRDefault="00A6173C" w:rsidP="00306297">
      <w:pPr>
        <w:ind w:left="567"/>
      </w:pPr>
      <w:r w:rsidRPr="00A6173C">
        <w:rPr>
          <w:noProof/>
        </w:rPr>
        <w:drawing>
          <wp:inline distT="0" distB="0" distL="0" distR="0" wp14:anchorId="338C52C8" wp14:editId="3BFC3D32">
            <wp:extent cx="2160000" cy="1833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94A" w14:textId="77777777" w:rsidR="00A6173C" w:rsidRDefault="00A6173C" w:rsidP="00A6173C">
      <w:r>
        <w:t>Code:</w:t>
      </w:r>
    </w:p>
    <w:p w14:paraId="229F4555" w14:textId="6808E33F" w:rsidR="00A6173C" w:rsidRDefault="00A6173C" w:rsidP="00A6173C">
      <w:pPr>
        <w:ind w:left="567"/>
      </w:pPr>
      <w:proofErr w:type="spellStart"/>
      <w:r w:rsidRPr="00A6173C">
        <w:t>TestUnshare.Run</w:t>
      </w:r>
      <w:proofErr w:type="spellEnd"/>
      <w:r w:rsidRPr="00A6173C">
        <w:t>()</w:t>
      </w:r>
    </w:p>
    <w:p w14:paraId="00D34F5F" w14:textId="7409FD5F" w:rsidR="00FB742B" w:rsidRDefault="00420BDF" w:rsidP="00420BDF">
      <w:pPr>
        <w:pStyle w:val="Heading3"/>
      </w:pPr>
      <w:bookmarkStart w:id="46" w:name="_Toc210813452"/>
      <w:r>
        <w:t>Label</w:t>
      </w:r>
      <w:bookmarkEnd w:id="46"/>
    </w:p>
    <w:p w14:paraId="55741879" w14:textId="42CDD486" w:rsidR="00420BDF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6755B61C" wp14:editId="68B0EDD7">
            <wp:extent cx="2160000" cy="187902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15C" w14:textId="338B2431" w:rsidR="00420BDF" w:rsidRDefault="00420BDF" w:rsidP="00420BDF">
      <w:r>
        <w:t>Code:</w:t>
      </w:r>
    </w:p>
    <w:p w14:paraId="7BF84C9B" w14:textId="7A88E49E" w:rsidR="00420BDF" w:rsidRPr="00383B2F" w:rsidRDefault="00420BDF" w:rsidP="00420BDF">
      <w:pPr>
        <w:ind w:left="567"/>
        <w:rPr>
          <w:rFonts w:ascii="Consolas" w:hAnsi="Consolas"/>
        </w:rPr>
      </w:pPr>
      <w:proofErr w:type="gramStart"/>
      <w:r w:rsidRPr="00383B2F">
        <w:rPr>
          <w:rFonts w:ascii="Consolas" w:hAnsi="Consolas"/>
        </w:rPr>
        <w:t>Concatenate(</w:t>
      </w:r>
      <w:proofErr w:type="gramEnd"/>
      <w:r w:rsidRPr="00383B2F">
        <w:rPr>
          <w:rFonts w:ascii="Consolas" w:hAnsi="Consolas"/>
        </w:rPr>
        <w:t xml:space="preserve">n5slider.Value, " - ", </w:t>
      </w:r>
      <w:proofErr w:type="spellStart"/>
      <w:r w:rsidRPr="00383B2F">
        <w:rPr>
          <w:rFonts w:ascii="Consolas" w:hAnsi="Consolas"/>
        </w:rPr>
        <w:t>LookUp</w:t>
      </w:r>
      <w:proofErr w:type="spellEnd"/>
      <w:r w:rsidRPr="00383B2F">
        <w:rPr>
          <w:rFonts w:ascii="Consolas" w:hAnsi="Consolas"/>
        </w:rPr>
        <w:t>('</w:t>
      </w:r>
      <w:proofErr w:type="spellStart"/>
      <w:r w:rsidRPr="00383B2F">
        <w:rPr>
          <w:rFonts w:ascii="Consolas" w:hAnsi="Consolas"/>
        </w:rPr>
        <w:t>Data',ID</w:t>
      </w:r>
      <w:proofErr w:type="spellEnd"/>
      <w:r w:rsidRPr="00383B2F">
        <w:rPr>
          <w:rFonts w:ascii="Consolas" w:hAnsi="Consolas"/>
        </w:rPr>
        <w:t xml:space="preserve">=n5slider.Value, </w:t>
      </w:r>
      <w:proofErr w:type="spellStart"/>
      <w:r w:rsidRPr="00383B2F">
        <w:rPr>
          <w:rFonts w:ascii="Consolas" w:hAnsi="Consolas"/>
        </w:rPr>
        <w:t>Pupil.DisplayName</w:t>
      </w:r>
      <w:proofErr w:type="spellEnd"/>
      <w:r w:rsidRPr="00383B2F">
        <w:rPr>
          <w:rFonts w:ascii="Consolas" w:hAnsi="Consolas"/>
        </w:rPr>
        <w:t>))</w:t>
      </w:r>
    </w:p>
    <w:p w14:paraId="729489CD" w14:textId="49D3FA22" w:rsidR="00420BDF" w:rsidRDefault="00420BDF" w:rsidP="00420BDF">
      <w:pPr>
        <w:pStyle w:val="Heading4"/>
      </w:pPr>
      <w:r>
        <w:t>Test the slider</w:t>
      </w:r>
    </w:p>
    <w:p w14:paraId="70B77922" w14:textId="3441E0C5" w:rsidR="00420BDF" w:rsidRDefault="00420BDF" w:rsidP="00420BDF">
      <w:r>
        <w:t xml:space="preserve">Press and hold the </w:t>
      </w:r>
      <w:r w:rsidRPr="00420BDF">
        <w:rPr>
          <w:i/>
        </w:rPr>
        <w:t>Alt</w:t>
      </w:r>
      <w:r>
        <w:t xml:space="preserve"> key.  Drag the slider </w:t>
      </w:r>
      <w:r w:rsidR="00A6173C">
        <w:t>to see if the text changes.</w:t>
      </w:r>
    </w:p>
    <w:p w14:paraId="5E58B8A9" w14:textId="508207FF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1FC9A582" wp14:editId="15DF3A4E">
            <wp:extent cx="2381372" cy="635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6173C">
        <w:rPr>
          <w:noProof/>
        </w:rPr>
        <w:drawing>
          <wp:inline distT="0" distB="0" distL="0" distR="0" wp14:anchorId="486C3C56" wp14:editId="7B5394D7">
            <wp:extent cx="2425825" cy="628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046" w14:textId="6333D81B" w:rsidR="00A6173C" w:rsidRDefault="00A6173C" w:rsidP="00A6173C">
      <w:pPr>
        <w:pStyle w:val="Heading3"/>
      </w:pPr>
      <w:bookmarkStart w:id="47" w:name="_Toc210813453"/>
      <w:r>
        <w:lastRenderedPageBreak/>
        <w:t>Share One</w:t>
      </w:r>
      <w:bookmarkEnd w:id="47"/>
    </w:p>
    <w:p w14:paraId="56F66AE9" w14:textId="7377D2A5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753B6C39" wp14:editId="4D4F3A2E">
            <wp:extent cx="2160000" cy="19082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FF46" w14:textId="0CD0134F" w:rsidR="00A6173C" w:rsidRDefault="00A6173C" w:rsidP="00A6173C">
      <w:r>
        <w:t>Code:</w:t>
      </w:r>
    </w:p>
    <w:p w14:paraId="25818675" w14:textId="4FA3E03C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IndividualShare.Run</w:t>
      </w:r>
      <w:proofErr w:type="spellEnd"/>
      <w:r w:rsidRPr="00383B2F">
        <w:rPr>
          <w:rFonts w:ascii="Consolas" w:hAnsi="Consolas"/>
        </w:rPr>
        <w:t>(n5slider.Value)</w:t>
      </w:r>
    </w:p>
    <w:p w14:paraId="5BF0D8DB" w14:textId="45AC22C6" w:rsidR="00A6173C" w:rsidRDefault="00A6173C" w:rsidP="00A6173C">
      <w:pPr>
        <w:pStyle w:val="Heading3"/>
      </w:pPr>
      <w:bookmarkStart w:id="48" w:name="_Toc210813454"/>
      <w:proofErr w:type="spellStart"/>
      <w:r>
        <w:t>Unshare</w:t>
      </w:r>
      <w:proofErr w:type="spellEnd"/>
      <w:r>
        <w:t xml:space="preserve"> One</w:t>
      </w:r>
      <w:bookmarkEnd w:id="48"/>
    </w:p>
    <w:p w14:paraId="77BEE2EA" w14:textId="69A12034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08498DDD" wp14:editId="0A408E56">
            <wp:extent cx="2160000" cy="179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61C" w14:textId="3364B294" w:rsidR="00A6173C" w:rsidRDefault="00A6173C" w:rsidP="00A6173C">
      <w:r>
        <w:t>Code:</w:t>
      </w:r>
    </w:p>
    <w:p w14:paraId="3923A278" w14:textId="71F6A322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IndividualUnshare.Run</w:t>
      </w:r>
      <w:proofErr w:type="spellEnd"/>
      <w:r w:rsidRPr="00383B2F">
        <w:rPr>
          <w:rFonts w:ascii="Consolas" w:hAnsi="Consolas"/>
        </w:rPr>
        <w:t>(n5slider.Value)</w:t>
      </w:r>
    </w:p>
    <w:p w14:paraId="2A6F0EF6" w14:textId="29A8BE2B" w:rsidR="00A6173C" w:rsidRDefault="00A6173C" w:rsidP="00A6173C">
      <w:pPr>
        <w:pStyle w:val="Heading3"/>
      </w:pPr>
      <w:bookmarkStart w:id="49" w:name="_Toc210813455"/>
      <w:r>
        <w:lastRenderedPageBreak/>
        <w:t>Higher</w:t>
      </w:r>
      <w:bookmarkEnd w:id="49"/>
    </w:p>
    <w:p w14:paraId="499453DC" w14:textId="4BA48CEB" w:rsidR="00A6173C" w:rsidRDefault="00DA3D89" w:rsidP="00DA3D89">
      <w:pPr>
        <w:keepNext/>
        <w:ind w:left="567"/>
      </w:pPr>
      <w:r w:rsidRPr="00DA3D89">
        <w:rPr>
          <w:noProof/>
        </w:rPr>
        <w:drawing>
          <wp:inline distT="0" distB="0" distL="0" distR="0" wp14:anchorId="49507F42" wp14:editId="3B3DC468">
            <wp:extent cx="2160000" cy="26129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3A0" w14:textId="406BECBD" w:rsidR="00DA3D89" w:rsidRDefault="00DA3D89" w:rsidP="00DA3D89">
      <w:r>
        <w:t>Code:</w:t>
      </w:r>
    </w:p>
    <w:p w14:paraId="0765F0BF" w14:textId="464D345F" w:rsidR="00DA3D89" w:rsidRPr="00383B2F" w:rsidRDefault="00DA3D89" w:rsidP="00DA3D89">
      <w:pPr>
        <w:ind w:left="567"/>
        <w:rPr>
          <w:rFonts w:ascii="Consolas" w:hAnsi="Consolas"/>
        </w:rPr>
      </w:pPr>
      <w:proofErr w:type="gramStart"/>
      <w:r w:rsidRPr="00383B2F">
        <w:rPr>
          <w:rFonts w:ascii="Consolas" w:hAnsi="Consolas"/>
        </w:rPr>
        <w:t>Navigate(</w:t>
      </w:r>
      <w:proofErr w:type="gramEnd"/>
      <w:r w:rsidRPr="00383B2F">
        <w:rPr>
          <w:rFonts w:ascii="Consolas" w:hAnsi="Consolas"/>
        </w:rPr>
        <w:t xml:space="preserve">Screen2, </w:t>
      </w:r>
      <w:proofErr w:type="spellStart"/>
      <w:r w:rsidRPr="00383B2F">
        <w:rPr>
          <w:rFonts w:ascii="Consolas" w:hAnsi="Consolas"/>
        </w:rPr>
        <w:t>ScreenTransition.Fade</w:t>
      </w:r>
      <w:proofErr w:type="spellEnd"/>
      <w:r w:rsidRPr="00383B2F">
        <w:rPr>
          <w:rFonts w:ascii="Consolas" w:hAnsi="Consolas"/>
        </w:rPr>
        <w:t>)</w:t>
      </w:r>
    </w:p>
    <w:p w14:paraId="1ADF0CB6" w14:textId="107679E4" w:rsidR="003D25DD" w:rsidRDefault="002F7D92" w:rsidP="003D25DD">
      <w:pPr>
        <w:pStyle w:val="Heading2"/>
      </w:pPr>
      <w:bookmarkStart w:id="50" w:name="_Toc210813456"/>
      <w:r>
        <w:t>Save</w:t>
      </w:r>
      <w:bookmarkEnd w:id="50"/>
    </w:p>
    <w:p w14:paraId="2C2ECB37" w14:textId="5BAD01AA" w:rsidR="002F7D92" w:rsidRDefault="002F7D92" w:rsidP="002F7D92">
      <w:r>
        <w:t>Save the app!</w:t>
      </w:r>
    </w:p>
    <w:p w14:paraId="1725BA31" w14:textId="347591A7" w:rsidR="007D6F6D" w:rsidRDefault="007D6F6D" w:rsidP="007D6F6D">
      <w:pPr>
        <w:pStyle w:val="Subtitle"/>
      </w:pPr>
      <w:bookmarkStart w:id="51" w:name="_Toc210813457"/>
      <w:r>
        <w:lastRenderedPageBreak/>
        <w:t>Version 2</w:t>
      </w:r>
      <w:bookmarkEnd w:id="51"/>
    </w:p>
    <w:p w14:paraId="3E1D7856" w14:textId="77777777" w:rsidR="00956CEB" w:rsidRDefault="00956CEB" w:rsidP="00956CEB">
      <w:pPr>
        <w:pStyle w:val="Heading1"/>
      </w:pPr>
      <w:r>
        <w:t>Power Automate – Remove access – All Pupils</w:t>
      </w:r>
    </w:p>
    <w:p w14:paraId="1D61704A" w14:textId="0FD3DDE1" w:rsidR="00956CEB" w:rsidRDefault="00956CEB" w:rsidP="00956CEB">
      <w:pPr>
        <w:pStyle w:val="Heading2"/>
      </w:pPr>
      <w:r>
        <w:t>Main Code</w:t>
      </w:r>
    </w:p>
    <w:p w14:paraId="42FFCD85" w14:textId="13710267" w:rsidR="00726FA0" w:rsidRPr="00726FA0" w:rsidRDefault="00726FA0" w:rsidP="00726FA0">
      <w:pPr>
        <w:keepNext/>
      </w:pPr>
      <w:r w:rsidRPr="00726FA0">
        <w:rPr>
          <w:b/>
        </w:rPr>
        <w:t>NB</w:t>
      </w:r>
      <w:r>
        <w:t xml:space="preserve">.  Do not use drop-down lists.  </w:t>
      </w:r>
      <w:r>
        <w:t xml:space="preserve">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1E40FAE9" w14:textId="7010D94D" w:rsidR="00956CEB" w:rsidRDefault="00956CEB" w:rsidP="00956CEB">
      <w:pPr>
        <w:ind w:left="567"/>
      </w:pPr>
      <w:r w:rsidRPr="00956CEB">
        <w:drawing>
          <wp:inline distT="0" distB="0" distL="0" distR="0" wp14:anchorId="13E2271E" wp14:editId="1179286F">
            <wp:extent cx="2160000" cy="41494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1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AE7" w14:textId="48718490" w:rsidR="00956CEB" w:rsidRDefault="00956CEB" w:rsidP="00956CEB">
      <w:pPr>
        <w:pStyle w:val="Heading3"/>
      </w:pPr>
      <w:r>
        <w:t>When Power Apps calls a flow (V2)</w:t>
      </w:r>
    </w:p>
    <w:p w14:paraId="45F77568" w14:textId="346F252C" w:rsidR="00956CEB" w:rsidRDefault="00726FA0" w:rsidP="00956CEB">
      <w:r>
        <w:t xml:space="preserve">Add a </w:t>
      </w:r>
      <w:r w:rsidRPr="00726FA0">
        <w:rPr>
          <w:b/>
        </w:rPr>
        <w:t>Text</w:t>
      </w:r>
      <w:r>
        <w:t xml:space="preserve"> input.</w:t>
      </w:r>
    </w:p>
    <w:p w14:paraId="26F1E5AC" w14:textId="3D494782" w:rsidR="00726FA0" w:rsidRDefault="00726FA0" w:rsidP="00726FA0">
      <w:pPr>
        <w:ind w:left="567"/>
      </w:pPr>
      <w:r w:rsidRPr="00726FA0">
        <w:drawing>
          <wp:inline distT="0" distB="0" distL="0" distR="0" wp14:anchorId="09B18F72" wp14:editId="4016946F">
            <wp:extent cx="2880000" cy="1429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14"/>
                    <a:stretch/>
                  </pic:blipFill>
                  <pic:spPr bwMode="auto">
                    <a:xfrm>
                      <a:off x="0" y="0"/>
                      <a:ext cx="2880000" cy="1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1042" w14:textId="0A552A87" w:rsidR="00726FA0" w:rsidRDefault="00726FA0" w:rsidP="00726FA0">
      <w:pPr>
        <w:pStyle w:val="Heading3"/>
      </w:pPr>
      <w:r>
        <w:lastRenderedPageBreak/>
        <w:t>Get items</w:t>
      </w:r>
    </w:p>
    <w:p w14:paraId="2647F928" w14:textId="03C72958" w:rsidR="00726FA0" w:rsidRDefault="00726FA0" w:rsidP="00726FA0">
      <w:pPr>
        <w:ind w:left="567"/>
      </w:pPr>
      <w:r w:rsidRPr="00726FA0">
        <w:drawing>
          <wp:inline distT="0" distB="0" distL="0" distR="0" wp14:anchorId="3A2B4392" wp14:editId="72F6DE9D">
            <wp:extent cx="2880000" cy="241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5A3" w14:textId="7EE0717B" w:rsidR="00726FA0" w:rsidRDefault="00726FA0" w:rsidP="00726FA0">
      <w:pPr>
        <w:pStyle w:val="Heading3"/>
      </w:pPr>
      <w:r>
        <w:t>Apply to each</w:t>
      </w:r>
    </w:p>
    <w:p w14:paraId="036E8A0D" w14:textId="067D7AF0" w:rsidR="00726FA0" w:rsidRDefault="00726FA0" w:rsidP="00726FA0">
      <w:pPr>
        <w:ind w:left="567"/>
      </w:pPr>
      <w:r w:rsidRPr="00726FA0">
        <w:drawing>
          <wp:inline distT="0" distB="0" distL="0" distR="0" wp14:anchorId="1AE49B2F" wp14:editId="7F5291E7">
            <wp:extent cx="2878879" cy="1297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F447" w14:textId="08309F40" w:rsidR="00726FA0" w:rsidRDefault="00726FA0" w:rsidP="00726FA0">
      <w:pPr>
        <w:pStyle w:val="Heading3"/>
      </w:pPr>
      <w:r>
        <w:t>Send an HTTP request to SharePoint</w:t>
      </w:r>
    </w:p>
    <w:p w14:paraId="4C5A16CB" w14:textId="3F78C1C5" w:rsidR="00726FA0" w:rsidRDefault="00726FA0" w:rsidP="00726FA0">
      <w:pPr>
        <w:ind w:left="567"/>
      </w:pPr>
      <w:r w:rsidRPr="00726FA0">
        <w:drawing>
          <wp:inline distT="0" distB="0" distL="0" distR="0" wp14:anchorId="3DDAB3AE" wp14:editId="2FF75B5D">
            <wp:extent cx="2880000" cy="29161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8B3E" w14:textId="1AC35DAD" w:rsidR="00726FA0" w:rsidRDefault="00726FA0" w:rsidP="00726FA0">
      <w:r>
        <w:t>Uri:</w:t>
      </w:r>
    </w:p>
    <w:p w14:paraId="53ED63A1" w14:textId="6A2411B2" w:rsidR="00726FA0" w:rsidRDefault="00726FA0" w:rsidP="00726FA0">
      <w:pPr>
        <w:ind w:left="567"/>
        <w:rPr>
          <w:rFonts w:ascii="Consolas" w:hAnsi="Consolas"/>
        </w:rPr>
      </w:pPr>
      <w:r w:rsidRPr="00726FA0">
        <w:rPr>
          <w:rFonts w:ascii="Consolas" w:hAnsi="Consolas"/>
        </w:rPr>
        <w:t>_api/web/lists/getByTitle('Assignment')/items(@{items('Apply_to_each'</w:t>
      </w:r>
      <w:proofErr w:type="gramStart"/>
      <w:r w:rsidRPr="00726FA0">
        <w:rPr>
          <w:rFonts w:ascii="Consolas" w:hAnsi="Consolas"/>
        </w:rPr>
        <w:t>)?[</w:t>
      </w:r>
      <w:proofErr w:type="gramEnd"/>
      <w:r w:rsidRPr="00726FA0">
        <w:rPr>
          <w:rFonts w:ascii="Consolas" w:hAnsi="Consolas"/>
        </w:rPr>
        <w:t>'ID']})/ResetRoleInheritance()</w:t>
      </w:r>
    </w:p>
    <w:p w14:paraId="04C7D91F" w14:textId="2F430D52" w:rsidR="002912C9" w:rsidRDefault="002912C9" w:rsidP="002912C9">
      <w:pPr>
        <w:pStyle w:val="Heading3"/>
      </w:pPr>
      <w:r>
        <w:lastRenderedPageBreak/>
        <w:t>Test</w:t>
      </w:r>
    </w:p>
    <w:p w14:paraId="3A62D463" w14:textId="5A6C229A" w:rsidR="002912C9" w:rsidRDefault="002912C9" w:rsidP="002912C9">
      <w:r>
        <w:t>Save the flow.  Turn on the flow.  Run the flow.</w:t>
      </w:r>
    </w:p>
    <w:p w14:paraId="017866A9" w14:textId="28F32831" w:rsidR="002912C9" w:rsidRDefault="002912C9" w:rsidP="002912C9">
      <w:pPr>
        <w:ind w:left="567"/>
      </w:pPr>
      <w:r w:rsidRPr="002912C9">
        <w:drawing>
          <wp:inline distT="0" distB="0" distL="0" distR="0" wp14:anchorId="558D62DF" wp14:editId="1B4F9000">
            <wp:extent cx="2160000" cy="16409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809" w14:textId="719018A4" w:rsidR="0008453C" w:rsidRDefault="0008453C" w:rsidP="0008453C">
      <w:r>
        <w:br w:type="page"/>
      </w:r>
    </w:p>
    <w:p w14:paraId="79041659" w14:textId="7FC4A201" w:rsidR="00726FA0" w:rsidRDefault="002912C9" w:rsidP="002912C9">
      <w:pPr>
        <w:pStyle w:val="Heading1"/>
      </w:pPr>
      <w:r>
        <w:lastRenderedPageBreak/>
        <w:t>Power Automate – Grant Access – All Pupils</w:t>
      </w:r>
    </w:p>
    <w:p w14:paraId="35880C7B" w14:textId="12B7DA16" w:rsidR="002912C9" w:rsidRDefault="002912C9" w:rsidP="002912C9">
      <w:pPr>
        <w:pStyle w:val="Heading2"/>
      </w:pPr>
      <w:r>
        <w:t>Main Code</w:t>
      </w:r>
    </w:p>
    <w:p w14:paraId="62656DAA" w14:textId="77777777" w:rsidR="002912C9" w:rsidRPr="00726FA0" w:rsidRDefault="002912C9" w:rsidP="002912C9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7AFA8EC3" w14:textId="4F51ECF5" w:rsidR="002912C9" w:rsidRDefault="002912C9" w:rsidP="002912C9">
      <w:pPr>
        <w:ind w:left="567"/>
      </w:pPr>
      <w:r w:rsidRPr="002912C9">
        <w:drawing>
          <wp:inline distT="0" distB="0" distL="0" distR="0" wp14:anchorId="182D03DC" wp14:editId="7897143B">
            <wp:extent cx="2160000" cy="4005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4CC" w14:textId="77777777" w:rsidR="002912C9" w:rsidRDefault="002912C9" w:rsidP="002912C9">
      <w:pPr>
        <w:pStyle w:val="Heading3"/>
      </w:pPr>
      <w:r>
        <w:t>When Power Apps calls a flow (V2)</w:t>
      </w:r>
    </w:p>
    <w:p w14:paraId="37B6215F" w14:textId="77777777" w:rsidR="002912C9" w:rsidRDefault="002912C9" w:rsidP="002912C9">
      <w:r>
        <w:t xml:space="preserve">Add a </w:t>
      </w:r>
      <w:r w:rsidRPr="00726FA0">
        <w:rPr>
          <w:b/>
        </w:rPr>
        <w:t>Text</w:t>
      </w:r>
      <w:r>
        <w:t xml:space="preserve"> input.</w:t>
      </w:r>
    </w:p>
    <w:p w14:paraId="612B1C7E" w14:textId="77777777" w:rsidR="002912C9" w:rsidRDefault="002912C9" w:rsidP="002912C9">
      <w:pPr>
        <w:ind w:left="567"/>
      </w:pPr>
      <w:r w:rsidRPr="00726FA0">
        <w:drawing>
          <wp:inline distT="0" distB="0" distL="0" distR="0" wp14:anchorId="4DF0E597" wp14:editId="2DA4A733">
            <wp:extent cx="2880000" cy="1429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14"/>
                    <a:stretch/>
                  </pic:blipFill>
                  <pic:spPr bwMode="auto">
                    <a:xfrm>
                      <a:off x="0" y="0"/>
                      <a:ext cx="2880000" cy="1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F27B" w14:textId="77777777" w:rsidR="002912C9" w:rsidRDefault="002912C9" w:rsidP="002912C9">
      <w:pPr>
        <w:pStyle w:val="Heading3"/>
      </w:pPr>
      <w:r>
        <w:lastRenderedPageBreak/>
        <w:t>Get items</w:t>
      </w:r>
    </w:p>
    <w:p w14:paraId="1F08433C" w14:textId="77777777" w:rsidR="002912C9" w:rsidRDefault="002912C9" w:rsidP="002912C9">
      <w:pPr>
        <w:ind w:left="567"/>
      </w:pPr>
      <w:r w:rsidRPr="00726FA0">
        <w:drawing>
          <wp:inline distT="0" distB="0" distL="0" distR="0" wp14:anchorId="1B0813AA" wp14:editId="1FE72372">
            <wp:extent cx="2880000" cy="2419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9FAE" w14:textId="77777777" w:rsidR="002912C9" w:rsidRDefault="002912C9" w:rsidP="002912C9">
      <w:pPr>
        <w:pStyle w:val="Heading3"/>
      </w:pPr>
      <w:r>
        <w:t>Apply to each</w:t>
      </w:r>
    </w:p>
    <w:p w14:paraId="40D390D8" w14:textId="77777777" w:rsidR="002912C9" w:rsidRDefault="002912C9" w:rsidP="002912C9">
      <w:pPr>
        <w:ind w:left="567"/>
      </w:pPr>
      <w:r w:rsidRPr="00726FA0">
        <w:drawing>
          <wp:inline distT="0" distB="0" distL="0" distR="0" wp14:anchorId="37E054C5" wp14:editId="3420D59F">
            <wp:extent cx="2878879" cy="1297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85C3" w14:textId="79D729EC" w:rsidR="002912C9" w:rsidRDefault="002912C9" w:rsidP="002912C9">
      <w:pPr>
        <w:pStyle w:val="Heading3"/>
      </w:pPr>
      <w:r>
        <w:t>Grant access to an item or folder</w:t>
      </w:r>
    </w:p>
    <w:p w14:paraId="14FC5623" w14:textId="79ACEEC7" w:rsidR="002912C9" w:rsidRDefault="002912C9" w:rsidP="002912C9">
      <w:pPr>
        <w:ind w:left="567"/>
      </w:pPr>
      <w:r w:rsidRPr="002912C9">
        <w:drawing>
          <wp:inline distT="0" distB="0" distL="0" distR="0" wp14:anchorId="65FA670B" wp14:editId="42058DF7">
            <wp:extent cx="2880000" cy="36497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2F9" w14:textId="77777777" w:rsidR="002912C9" w:rsidRDefault="002912C9" w:rsidP="002912C9">
      <w:pPr>
        <w:pStyle w:val="Heading3"/>
      </w:pPr>
      <w:r>
        <w:lastRenderedPageBreak/>
        <w:t>Test</w:t>
      </w:r>
    </w:p>
    <w:p w14:paraId="133734B5" w14:textId="487BC3AE" w:rsidR="002912C9" w:rsidRDefault="002912C9" w:rsidP="002912C9">
      <w:r>
        <w:t>Save the flow.  Turn on the flow.  Run the flow.</w:t>
      </w:r>
    </w:p>
    <w:p w14:paraId="4F0EBB5C" w14:textId="03368766" w:rsidR="0008453C" w:rsidRDefault="0008453C" w:rsidP="0008453C">
      <w:r>
        <w:br w:type="page"/>
      </w:r>
    </w:p>
    <w:p w14:paraId="70B8D970" w14:textId="40B58239" w:rsidR="00833230" w:rsidRDefault="00833230" w:rsidP="00833230">
      <w:pPr>
        <w:pStyle w:val="Heading1"/>
      </w:pPr>
      <w:r>
        <w:lastRenderedPageBreak/>
        <w:t xml:space="preserve">Power Automate – Remove access – </w:t>
      </w:r>
      <w:r>
        <w:t>One</w:t>
      </w:r>
      <w:r>
        <w:t xml:space="preserve"> Pupil</w:t>
      </w:r>
    </w:p>
    <w:p w14:paraId="7E7A97E4" w14:textId="77777777" w:rsidR="00833230" w:rsidRDefault="00833230" w:rsidP="00833230">
      <w:pPr>
        <w:pStyle w:val="Heading2"/>
      </w:pPr>
      <w:r>
        <w:t>Main Code</w:t>
      </w:r>
    </w:p>
    <w:p w14:paraId="40220FEC" w14:textId="77777777" w:rsidR="00833230" w:rsidRPr="00726FA0" w:rsidRDefault="00833230" w:rsidP="00833230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75C9A194" w14:textId="445C3F7D" w:rsidR="00833230" w:rsidRDefault="0008453C" w:rsidP="0008453C">
      <w:pPr>
        <w:tabs>
          <w:tab w:val="left" w:pos="1540"/>
        </w:tabs>
        <w:ind w:left="567"/>
      </w:pPr>
      <w:r w:rsidRPr="0008453C">
        <w:drawing>
          <wp:inline distT="0" distB="0" distL="0" distR="0" wp14:anchorId="21FC81B1" wp14:editId="41A6921E">
            <wp:extent cx="1800000" cy="1854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A98" w14:textId="77777777" w:rsidR="00833230" w:rsidRDefault="00833230" w:rsidP="00833230">
      <w:pPr>
        <w:pStyle w:val="Heading3"/>
      </w:pPr>
      <w:r>
        <w:t>When Power Apps calls a flow (V2)</w:t>
      </w:r>
    </w:p>
    <w:p w14:paraId="25C55E90" w14:textId="693509E8" w:rsidR="00833230" w:rsidRDefault="00833230" w:rsidP="0008453C">
      <w:pPr>
        <w:keepNext/>
      </w:pPr>
      <w:r>
        <w:t xml:space="preserve">Add a </w:t>
      </w:r>
      <w:r w:rsidRPr="00726FA0">
        <w:rPr>
          <w:b/>
        </w:rPr>
        <w:t>Text</w:t>
      </w:r>
      <w:r>
        <w:t xml:space="preserve"> </w:t>
      </w:r>
      <w:r w:rsidR="0008453C">
        <w:t xml:space="preserve">and a </w:t>
      </w:r>
      <w:r w:rsidR="0008453C" w:rsidRPr="0008453C">
        <w:rPr>
          <w:b/>
        </w:rPr>
        <w:t>Number</w:t>
      </w:r>
      <w:r w:rsidR="0008453C">
        <w:t xml:space="preserve"> </w:t>
      </w:r>
      <w:r>
        <w:t>input.</w:t>
      </w:r>
    </w:p>
    <w:p w14:paraId="1FC98FE2" w14:textId="1EC06276" w:rsidR="00833230" w:rsidRDefault="0008453C" w:rsidP="00833230">
      <w:pPr>
        <w:ind w:left="567"/>
      </w:pPr>
      <w:r w:rsidRPr="0008453C">
        <w:drawing>
          <wp:inline distT="0" distB="0" distL="0" distR="0" wp14:anchorId="558E0363" wp14:editId="7FD5CF39">
            <wp:extent cx="2880000" cy="1747473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DB71" w14:textId="77777777" w:rsidR="00833230" w:rsidRDefault="00833230" w:rsidP="00833230">
      <w:pPr>
        <w:pStyle w:val="Heading3"/>
      </w:pPr>
      <w:r>
        <w:t>Send an HTTP request to SharePoint</w:t>
      </w:r>
    </w:p>
    <w:p w14:paraId="33866753" w14:textId="2F97160B" w:rsidR="00833230" w:rsidRDefault="00783FC7" w:rsidP="00833230">
      <w:pPr>
        <w:ind w:left="567"/>
      </w:pPr>
      <w:r w:rsidRPr="00783FC7">
        <w:drawing>
          <wp:inline distT="0" distB="0" distL="0" distR="0" wp14:anchorId="52356E2D" wp14:editId="035C5D0A">
            <wp:extent cx="2880000" cy="290571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BCDC" w14:textId="77777777" w:rsidR="00833230" w:rsidRDefault="00833230" w:rsidP="00833230">
      <w:r>
        <w:lastRenderedPageBreak/>
        <w:t>Uri:</w:t>
      </w:r>
    </w:p>
    <w:p w14:paraId="3CF8185E" w14:textId="1554115B" w:rsidR="00833230" w:rsidRDefault="00783FC7" w:rsidP="00833230">
      <w:pPr>
        <w:ind w:left="567"/>
        <w:rPr>
          <w:rFonts w:ascii="Consolas" w:hAnsi="Consolas"/>
        </w:rPr>
      </w:pPr>
      <w:r w:rsidRPr="00783FC7">
        <w:rPr>
          <w:rFonts w:ascii="Consolas" w:hAnsi="Consolas"/>
        </w:rPr>
        <w:t>_api/web/lists/getByTitle('Assignment')/items(@{triggerBody(</w:t>
      </w:r>
      <w:proofErr w:type="gramStart"/>
      <w:r w:rsidRPr="00783FC7">
        <w:rPr>
          <w:rFonts w:ascii="Consolas" w:hAnsi="Consolas"/>
        </w:rPr>
        <w:t>)?[</w:t>
      </w:r>
      <w:proofErr w:type="gramEnd"/>
      <w:r w:rsidRPr="00783FC7">
        <w:rPr>
          <w:rFonts w:ascii="Consolas" w:hAnsi="Consolas"/>
        </w:rPr>
        <w:t>'number']})/ResetRoleInheritance()</w:t>
      </w:r>
    </w:p>
    <w:p w14:paraId="14CB9CD3" w14:textId="77777777" w:rsidR="00833230" w:rsidRDefault="00833230" w:rsidP="00833230">
      <w:pPr>
        <w:pStyle w:val="Heading3"/>
      </w:pPr>
      <w:r>
        <w:t>Test</w:t>
      </w:r>
    </w:p>
    <w:p w14:paraId="624C19DA" w14:textId="77777777" w:rsidR="00833230" w:rsidRDefault="00833230" w:rsidP="00833230">
      <w:r>
        <w:t>Save the flow.  Turn on the flow.  Run the flow.</w:t>
      </w:r>
    </w:p>
    <w:p w14:paraId="7A5152C2" w14:textId="4E3EA466" w:rsidR="002912C9" w:rsidRDefault="00783FC7" w:rsidP="00783FC7">
      <w:pPr>
        <w:ind w:left="567"/>
      </w:pPr>
      <w:r w:rsidRPr="00783FC7">
        <w:drawing>
          <wp:inline distT="0" distB="0" distL="0" distR="0" wp14:anchorId="51875B01" wp14:editId="5558E464">
            <wp:extent cx="2160000" cy="23600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AF40" w14:textId="3489F6B4" w:rsidR="00BC6BF3" w:rsidRDefault="00BC6BF3">
      <w:r>
        <w:br w:type="page"/>
      </w:r>
    </w:p>
    <w:p w14:paraId="04C72D84" w14:textId="753D86A0" w:rsidR="00BC6BF3" w:rsidRDefault="00BC6BF3" w:rsidP="00BC6BF3">
      <w:pPr>
        <w:pStyle w:val="Heading1"/>
      </w:pPr>
      <w:r>
        <w:lastRenderedPageBreak/>
        <w:t xml:space="preserve">Power Automate – Grant Access – </w:t>
      </w:r>
      <w:r>
        <w:t>One</w:t>
      </w:r>
      <w:r>
        <w:t xml:space="preserve"> Pupil</w:t>
      </w:r>
    </w:p>
    <w:p w14:paraId="6829E4FC" w14:textId="77777777" w:rsidR="00BC6BF3" w:rsidRDefault="00BC6BF3" w:rsidP="00BC6BF3">
      <w:pPr>
        <w:pStyle w:val="Heading2"/>
      </w:pPr>
      <w:r>
        <w:t>Main Code</w:t>
      </w:r>
    </w:p>
    <w:p w14:paraId="2A42950E" w14:textId="77777777" w:rsidR="00BC6BF3" w:rsidRPr="00726FA0" w:rsidRDefault="00BC6BF3" w:rsidP="00BC6BF3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575CF714" w14:textId="7F658756" w:rsidR="00BC6BF3" w:rsidRDefault="00E8480A" w:rsidP="00BC6BF3">
      <w:pPr>
        <w:ind w:left="567"/>
      </w:pPr>
      <w:r w:rsidRPr="00E8480A">
        <w:drawing>
          <wp:inline distT="0" distB="0" distL="0" distR="0" wp14:anchorId="7505F93B" wp14:editId="37ED01A4">
            <wp:extent cx="4320000" cy="5387120"/>
            <wp:effectExtent l="0" t="0" r="444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8E90" w14:textId="77777777" w:rsidR="00BC6BF3" w:rsidRDefault="00BC6BF3" w:rsidP="00BC6BF3">
      <w:pPr>
        <w:pStyle w:val="Heading3"/>
      </w:pPr>
      <w:r>
        <w:lastRenderedPageBreak/>
        <w:t>When Power Apps calls a flow (V2)</w:t>
      </w:r>
    </w:p>
    <w:p w14:paraId="1226AC03" w14:textId="77777777" w:rsidR="00BC6BF3" w:rsidRDefault="00BC6BF3" w:rsidP="00BC6BF3">
      <w:pPr>
        <w:keepNext/>
      </w:pPr>
      <w:r>
        <w:t xml:space="preserve">Add a </w:t>
      </w:r>
      <w:r w:rsidRPr="00726FA0">
        <w:rPr>
          <w:b/>
        </w:rPr>
        <w:t>Text</w:t>
      </w:r>
      <w:r>
        <w:t xml:space="preserve"> and a </w:t>
      </w:r>
      <w:r w:rsidRPr="0008453C">
        <w:rPr>
          <w:b/>
        </w:rPr>
        <w:t>Number</w:t>
      </w:r>
      <w:r>
        <w:t xml:space="preserve"> input.</w:t>
      </w:r>
    </w:p>
    <w:p w14:paraId="70A19CCB" w14:textId="77777777" w:rsidR="00BC6BF3" w:rsidRDefault="00BC6BF3" w:rsidP="00BC6BF3">
      <w:pPr>
        <w:ind w:left="567"/>
      </w:pPr>
      <w:r w:rsidRPr="0008453C">
        <w:drawing>
          <wp:inline distT="0" distB="0" distL="0" distR="0" wp14:anchorId="0309104F" wp14:editId="0DC36438">
            <wp:extent cx="2880000" cy="1747473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920" w14:textId="77777777" w:rsidR="00BC6BF3" w:rsidRDefault="00BC6BF3" w:rsidP="00BC6BF3">
      <w:pPr>
        <w:pStyle w:val="Heading3"/>
      </w:pPr>
      <w:r>
        <w:t>Get items</w:t>
      </w:r>
    </w:p>
    <w:p w14:paraId="6F74D46F" w14:textId="77777777" w:rsidR="00BC6BF3" w:rsidRDefault="00BC6BF3" w:rsidP="00BC6BF3">
      <w:pPr>
        <w:ind w:left="567"/>
      </w:pPr>
      <w:r w:rsidRPr="00726FA0">
        <w:drawing>
          <wp:inline distT="0" distB="0" distL="0" distR="0" wp14:anchorId="5CC61E12" wp14:editId="377C7766">
            <wp:extent cx="2880000" cy="2419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EEC" w14:textId="77777777" w:rsidR="00BC6BF3" w:rsidRDefault="00BC6BF3" w:rsidP="00BC6BF3">
      <w:pPr>
        <w:pStyle w:val="Heading3"/>
      </w:pPr>
      <w:r>
        <w:t>Apply to each</w:t>
      </w:r>
    </w:p>
    <w:p w14:paraId="46A5E374" w14:textId="7DCEC17F" w:rsidR="00BC6BF3" w:rsidRDefault="00BC6BF3" w:rsidP="00BC6BF3">
      <w:pPr>
        <w:ind w:left="567"/>
      </w:pPr>
      <w:r w:rsidRPr="00726FA0">
        <w:drawing>
          <wp:inline distT="0" distB="0" distL="0" distR="0" wp14:anchorId="3CFD5C3F" wp14:editId="5EC8AEB5">
            <wp:extent cx="2878879" cy="12973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1E84" w14:textId="7F9A72C2" w:rsidR="00E8480A" w:rsidRDefault="00E8480A" w:rsidP="00E8480A">
      <w:pPr>
        <w:pStyle w:val="Heading3"/>
      </w:pPr>
      <w:r>
        <w:lastRenderedPageBreak/>
        <w:t>Condition</w:t>
      </w:r>
    </w:p>
    <w:p w14:paraId="63316E24" w14:textId="02083A2F" w:rsidR="00E8480A" w:rsidRDefault="00E8480A" w:rsidP="00E8480A">
      <w:pPr>
        <w:ind w:left="567"/>
      </w:pPr>
      <w:r w:rsidRPr="00E8480A">
        <w:drawing>
          <wp:inline distT="0" distB="0" distL="0" distR="0" wp14:anchorId="10ACCEC1" wp14:editId="74D01863">
            <wp:extent cx="3240000" cy="180535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C62" w14:textId="77777777" w:rsidR="00BC6BF3" w:rsidRDefault="00BC6BF3" w:rsidP="00BC6BF3">
      <w:pPr>
        <w:pStyle w:val="Heading3"/>
      </w:pPr>
      <w:r>
        <w:t>Grant access to an item or folder</w:t>
      </w:r>
    </w:p>
    <w:p w14:paraId="3EC9243D" w14:textId="77777777" w:rsidR="00BC6BF3" w:rsidRDefault="00BC6BF3" w:rsidP="00BC6BF3">
      <w:pPr>
        <w:ind w:left="567"/>
      </w:pPr>
      <w:r w:rsidRPr="002912C9">
        <w:drawing>
          <wp:inline distT="0" distB="0" distL="0" distR="0" wp14:anchorId="53E33D14" wp14:editId="4FAB149C">
            <wp:extent cx="2880000" cy="36497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FC92" w14:textId="77777777" w:rsidR="00BC6BF3" w:rsidRDefault="00BC6BF3" w:rsidP="00BC6BF3">
      <w:pPr>
        <w:pStyle w:val="Heading3"/>
      </w:pPr>
      <w:r>
        <w:t>Test</w:t>
      </w:r>
    </w:p>
    <w:p w14:paraId="5A0940A8" w14:textId="77777777" w:rsidR="00BC6BF3" w:rsidRDefault="00BC6BF3" w:rsidP="00BC6BF3">
      <w:r>
        <w:t>Save the flow.  Turn on the flow.  Run the flow.</w:t>
      </w:r>
    </w:p>
    <w:p w14:paraId="4FEE2C12" w14:textId="340C5BD6" w:rsidR="00EC5DD7" w:rsidRDefault="00EC5DD7" w:rsidP="00EC5DD7"/>
    <w:p w14:paraId="592BEA9F" w14:textId="04D4B35A" w:rsidR="00EC5DD7" w:rsidRDefault="00EC5DD7" w:rsidP="00EC5DD7"/>
    <w:p w14:paraId="6EF13226" w14:textId="361DCD52" w:rsidR="00EC5DD7" w:rsidRDefault="00EC5DD7" w:rsidP="00EC5DD7"/>
    <w:p w14:paraId="305AA3D3" w14:textId="77777777" w:rsidR="00EC5DD7" w:rsidRPr="002912C9" w:rsidRDefault="00EC5DD7" w:rsidP="00EC5DD7">
      <w:bookmarkStart w:id="52" w:name="_GoBack"/>
      <w:bookmarkEnd w:id="52"/>
    </w:p>
    <w:sectPr w:rsidR="00EC5DD7" w:rsidRPr="002912C9" w:rsidSect="00FD45FE">
      <w:footerReference w:type="default" r:id="rId9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3E43" w14:textId="77777777" w:rsidR="00956CEB" w:rsidRDefault="00956CEB" w:rsidP="00D84E23">
      <w:pPr>
        <w:spacing w:before="0" w:after="0"/>
      </w:pPr>
      <w:r>
        <w:separator/>
      </w:r>
    </w:p>
  </w:endnote>
  <w:endnote w:type="continuationSeparator" w:id="0">
    <w:p w14:paraId="1169DB0C" w14:textId="77777777" w:rsidR="00956CEB" w:rsidRDefault="00956CEB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B329" w14:textId="6DCDEF0C" w:rsidR="00956CEB" w:rsidRDefault="00956CE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60E6" w14:textId="77777777" w:rsidR="00956CEB" w:rsidRDefault="00956CEB" w:rsidP="00D84E23">
      <w:pPr>
        <w:spacing w:before="0" w:after="0"/>
      </w:pPr>
      <w:r>
        <w:separator/>
      </w:r>
    </w:p>
  </w:footnote>
  <w:footnote w:type="continuationSeparator" w:id="0">
    <w:p w14:paraId="0B33AA9B" w14:textId="77777777" w:rsidR="00956CEB" w:rsidRDefault="00956CEB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10D29"/>
    <w:rsid w:val="00012764"/>
    <w:rsid w:val="000276B5"/>
    <w:rsid w:val="00041ADE"/>
    <w:rsid w:val="00042A86"/>
    <w:rsid w:val="00054A78"/>
    <w:rsid w:val="00055175"/>
    <w:rsid w:val="00067CFE"/>
    <w:rsid w:val="0008453C"/>
    <w:rsid w:val="00096CDE"/>
    <w:rsid w:val="000B254E"/>
    <w:rsid w:val="000B77BF"/>
    <w:rsid w:val="000C2AC4"/>
    <w:rsid w:val="000E32EA"/>
    <w:rsid w:val="00116106"/>
    <w:rsid w:val="00116902"/>
    <w:rsid w:val="00121020"/>
    <w:rsid w:val="001210C9"/>
    <w:rsid w:val="001308CD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07705"/>
    <w:rsid w:val="00222782"/>
    <w:rsid w:val="002251C3"/>
    <w:rsid w:val="00231F8F"/>
    <w:rsid w:val="00236257"/>
    <w:rsid w:val="00275CBB"/>
    <w:rsid w:val="00277B14"/>
    <w:rsid w:val="002912C9"/>
    <w:rsid w:val="00291DB5"/>
    <w:rsid w:val="00293522"/>
    <w:rsid w:val="002A1208"/>
    <w:rsid w:val="002C73FD"/>
    <w:rsid w:val="002F7D92"/>
    <w:rsid w:val="002F7FF9"/>
    <w:rsid w:val="00304895"/>
    <w:rsid w:val="00306297"/>
    <w:rsid w:val="003443CE"/>
    <w:rsid w:val="00354563"/>
    <w:rsid w:val="00356E9B"/>
    <w:rsid w:val="00361497"/>
    <w:rsid w:val="00362BB8"/>
    <w:rsid w:val="00376B6E"/>
    <w:rsid w:val="00376CD1"/>
    <w:rsid w:val="003820AD"/>
    <w:rsid w:val="00383B2F"/>
    <w:rsid w:val="00386EA9"/>
    <w:rsid w:val="00393742"/>
    <w:rsid w:val="003D141E"/>
    <w:rsid w:val="003D25DD"/>
    <w:rsid w:val="003E654B"/>
    <w:rsid w:val="004051D7"/>
    <w:rsid w:val="004131A1"/>
    <w:rsid w:val="00420BDF"/>
    <w:rsid w:val="00427616"/>
    <w:rsid w:val="004325F3"/>
    <w:rsid w:val="00436EDB"/>
    <w:rsid w:val="00440246"/>
    <w:rsid w:val="00453A59"/>
    <w:rsid w:val="00454C3B"/>
    <w:rsid w:val="0047244D"/>
    <w:rsid w:val="0047791C"/>
    <w:rsid w:val="00490EF1"/>
    <w:rsid w:val="004A3312"/>
    <w:rsid w:val="004C45CC"/>
    <w:rsid w:val="004D0D52"/>
    <w:rsid w:val="004E3A32"/>
    <w:rsid w:val="004F710F"/>
    <w:rsid w:val="00507F25"/>
    <w:rsid w:val="005148AE"/>
    <w:rsid w:val="005215AC"/>
    <w:rsid w:val="005602CA"/>
    <w:rsid w:val="0057660D"/>
    <w:rsid w:val="00581E1F"/>
    <w:rsid w:val="00597CC3"/>
    <w:rsid w:val="005B0273"/>
    <w:rsid w:val="005C494E"/>
    <w:rsid w:val="006072E7"/>
    <w:rsid w:val="00631CDE"/>
    <w:rsid w:val="00632FCC"/>
    <w:rsid w:val="00637729"/>
    <w:rsid w:val="00637A33"/>
    <w:rsid w:val="00640280"/>
    <w:rsid w:val="00641D51"/>
    <w:rsid w:val="00680A74"/>
    <w:rsid w:val="00684C8D"/>
    <w:rsid w:val="0068756C"/>
    <w:rsid w:val="006B1B5C"/>
    <w:rsid w:val="006C5140"/>
    <w:rsid w:val="006D08A9"/>
    <w:rsid w:val="006E1CBF"/>
    <w:rsid w:val="006E2195"/>
    <w:rsid w:val="006E4EAB"/>
    <w:rsid w:val="006F7530"/>
    <w:rsid w:val="00705A57"/>
    <w:rsid w:val="00711F02"/>
    <w:rsid w:val="00726FA0"/>
    <w:rsid w:val="00727449"/>
    <w:rsid w:val="0072795D"/>
    <w:rsid w:val="007350C5"/>
    <w:rsid w:val="00752931"/>
    <w:rsid w:val="007529DE"/>
    <w:rsid w:val="0075489C"/>
    <w:rsid w:val="0076465A"/>
    <w:rsid w:val="00776885"/>
    <w:rsid w:val="00782A1C"/>
    <w:rsid w:val="00783FC7"/>
    <w:rsid w:val="00786FFE"/>
    <w:rsid w:val="007A05E3"/>
    <w:rsid w:val="007B7872"/>
    <w:rsid w:val="007C3614"/>
    <w:rsid w:val="007D1316"/>
    <w:rsid w:val="007D34A0"/>
    <w:rsid w:val="007D6F6D"/>
    <w:rsid w:val="007E4245"/>
    <w:rsid w:val="008020BD"/>
    <w:rsid w:val="00812CC3"/>
    <w:rsid w:val="00831296"/>
    <w:rsid w:val="00833230"/>
    <w:rsid w:val="00846C09"/>
    <w:rsid w:val="008615DB"/>
    <w:rsid w:val="00867552"/>
    <w:rsid w:val="0087331D"/>
    <w:rsid w:val="00884883"/>
    <w:rsid w:val="008871FC"/>
    <w:rsid w:val="00891D94"/>
    <w:rsid w:val="00896489"/>
    <w:rsid w:val="008A58D6"/>
    <w:rsid w:val="008A6AF4"/>
    <w:rsid w:val="008B76E0"/>
    <w:rsid w:val="008B7AD8"/>
    <w:rsid w:val="008D3FEE"/>
    <w:rsid w:val="0091369A"/>
    <w:rsid w:val="00924521"/>
    <w:rsid w:val="00952F45"/>
    <w:rsid w:val="009539DD"/>
    <w:rsid w:val="00956CEB"/>
    <w:rsid w:val="0096544A"/>
    <w:rsid w:val="0098014C"/>
    <w:rsid w:val="00987D41"/>
    <w:rsid w:val="00993820"/>
    <w:rsid w:val="009A1774"/>
    <w:rsid w:val="009A47B1"/>
    <w:rsid w:val="009A7C74"/>
    <w:rsid w:val="009B0811"/>
    <w:rsid w:val="009B0D58"/>
    <w:rsid w:val="009B2E24"/>
    <w:rsid w:val="009D1431"/>
    <w:rsid w:val="009D296A"/>
    <w:rsid w:val="009D5697"/>
    <w:rsid w:val="009D72B5"/>
    <w:rsid w:val="009F2B2E"/>
    <w:rsid w:val="00A11AD6"/>
    <w:rsid w:val="00A16B85"/>
    <w:rsid w:val="00A318E3"/>
    <w:rsid w:val="00A46DEA"/>
    <w:rsid w:val="00A6173C"/>
    <w:rsid w:val="00A71893"/>
    <w:rsid w:val="00A8002B"/>
    <w:rsid w:val="00A80AE4"/>
    <w:rsid w:val="00A958EB"/>
    <w:rsid w:val="00AA64F1"/>
    <w:rsid w:val="00AB4122"/>
    <w:rsid w:val="00AC0B65"/>
    <w:rsid w:val="00AC6C71"/>
    <w:rsid w:val="00AC7363"/>
    <w:rsid w:val="00AD5547"/>
    <w:rsid w:val="00AD6A2E"/>
    <w:rsid w:val="00AE21C6"/>
    <w:rsid w:val="00AE75A7"/>
    <w:rsid w:val="00AF385A"/>
    <w:rsid w:val="00AF6707"/>
    <w:rsid w:val="00B41A4A"/>
    <w:rsid w:val="00B575FB"/>
    <w:rsid w:val="00B74D34"/>
    <w:rsid w:val="00B849AD"/>
    <w:rsid w:val="00B909E0"/>
    <w:rsid w:val="00BA350E"/>
    <w:rsid w:val="00BA460B"/>
    <w:rsid w:val="00BB628B"/>
    <w:rsid w:val="00BC0C7C"/>
    <w:rsid w:val="00BC6BF3"/>
    <w:rsid w:val="00BC7DA2"/>
    <w:rsid w:val="00BD5E1E"/>
    <w:rsid w:val="00BE4807"/>
    <w:rsid w:val="00BF3ECD"/>
    <w:rsid w:val="00C166CC"/>
    <w:rsid w:val="00C16BBC"/>
    <w:rsid w:val="00C43E76"/>
    <w:rsid w:val="00C54B00"/>
    <w:rsid w:val="00C56DA2"/>
    <w:rsid w:val="00C7384F"/>
    <w:rsid w:val="00C74750"/>
    <w:rsid w:val="00C929AB"/>
    <w:rsid w:val="00CA2A38"/>
    <w:rsid w:val="00CA324A"/>
    <w:rsid w:val="00CB17DE"/>
    <w:rsid w:val="00CD6791"/>
    <w:rsid w:val="00CE665F"/>
    <w:rsid w:val="00D01914"/>
    <w:rsid w:val="00D13882"/>
    <w:rsid w:val="00D22088"/>
    <w:rsid w:val="00D2693B"/>
    <w:rsid w:val="00D33F49"/>
    <w:rsid w:val="00D818BB"/>
    <w:rsid w:val="00D84E23"/>
    <w:rsid w:val="00D85FA4"/>
    <w:rsid w:val="00DA3D89"/>
    <w:rsid w:val="00DA5702"/>
    <w:rsid w:val="00DB28AF"/>
    <w:rsid w:val="00DC43BF"/>
    <w:rsid w:val="00DC6AA0"/>
    <w:rsid w:val="00DC7F50"/>
    <w:rsid w:val="00DF5380"/>
    <w:rsid w:val="00DF5433"/>
    <w:rsid w:val="00E03741"/>
    <w:rsid w:val="00E1245A"/>
    <w:rsid w:val="00E17D0C"/>
    <w:rsid w:val="00E670A7"/>
    <w:rsid w:val="00E7570E"/>
    <w:rsid w:val="00E8480A"/>
    <w:rsid w:val="00E904E1"/>
    <w:rsid w:val="00EB1EA3"/>
    <w:rsid w:val="00EB3791"/>
    <w:rsid w:val="00EB3B4C"/>
    <w:rsid w:val="00EB5083"/>
    <w:rsid w:val="00EC5DD7"/>
    <w:rsid w:val="00ED6683"/>
    <w:rsid w:val="00EF223E"/>
    <w:rsid w:val="00EF423E"/>
    <w:rsid w:val="00EF5F3D"/>
    <w:rsid w:val="00F04BD8"/>
    <w:rsid w:val="00F10AD3"/>
    <w:rsid w:val="00F22237"/>
    <w:rsid w:val="00F252C8"/>
    <w:rsid w:val="00F31C80"/>
    <w:rsid w:val="00F4464F"/>
    <w:rsid w:val="00F50B89"/>
    <w:rsid w:val="00F6615D"/>
    <w:rsid w:val="00F71F4C"/>
    <w:rsid w:val="00F84162"/>
    <w:rsid w:val="00FA75F7"/>
    <w:rsid w:val="00FB742B"/>
    <w:rsid w:val="00FC1168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141E"/>
    <w:pPr>
      <w:tabs>
        <w:tab w:val="right" w:leader="dot" w:pos="962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453A59"/>
    <w:pPr>
      <w:spacing w:before="120"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53A59"/>
    <w:pPr>
      <w:spacing w:before="60" w:after="60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53A59"/>
    <w:pPr>
      <w:spacing w:before="60" w:after="6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53A59"/>
    <w:pPr>
      <w:spacing w:before="60" w:after="60"/>
      <w:ind w:left="958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F6D"/>
    <w:pPr>
      <w:keepNext/>
      <w:pageBreakBefore/>
      <w:numPr>
        <w:ilvl w:val="1"/>
      </w:numPr>
      <w:spacing w:before="0" w:after="360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D6F6D"/>
    <w:rPr>
      <w:rFonts w:ascii="Arial" w:eastAsiaTheme="minorEastAsia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8F94-B6C6-4C9D-BED3-9847394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08T13:54:00Z</dcterms:modified>
</cp:coreProperties>
</file>